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747" w:rsidRPr="00A22BDD" w:rsidRDefault="000A5747" w:rsidP="00536546">
      <w:pPr>
        <w:keepNext/>
        <w:keepLines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22BDD">
        <w:rPr>
          <w:rFonts w:ascii="Arial" w:hAnsi="Arial" w:cs="Arial"/>
          <w:b/>
          <w:sz w:val="22"/>
          <w:szCs w:val="22"/>
        </w:rPr>
        <w:t>Cronograma das Atividades Didáticas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 FCFRP/USP</w:t>
      </w:r>
      <w:r w:rsidR="00536546" w:rsidRPr="00A22BDD">
        <w:rPr>
          <w:rFonts w:ascii="Arial" w:hAnsi="Arial" w:cs="Arial"/>
          <w:b/>
          <w:sz w:val="22"/>
          <w:szCs w:val="22"/>
        </w:rPr>
        <w:t xml:space="preserve"> </w:t>
      </w:r>
      <w:r w:rsidR="00194F8F">
        <w:rPr>
          <w:rFonts w:ascii="Arial" w:hAnsi="Arial" w:cs="Arial"/>
          <w:b/>
          <w:sz w:val="22"/>
          <w:szCs w:val="22"/>
        </w:rPr>
        <w:t>1º</w:t>
      </w:r>
      <w:r w:rsidR="004F43CB" w:rsidRPr="00A22BDD">
        <w:rPr>
          <w:rFonts w:ascii="Arial" w:hAnsi="Arial" w:cs="Arial"/>
          <w:b/>
          <w:sz w:val="22"/>
          <w:szCs w:val="22"/>
        </w:rPr>
        <w:t xml:space="preserve"> semestre de </w:t>
      </w:r>
      <w:r w:rsidRPr="00A22BDD">
        <w:rPr>
          <w:rFonts w:ascii="Arial" w:hAnsi="Arial" w:cs="Arial"/>
          <w:b/>
          <w:sz w:val="22"/>
          <w:szCs w:val="22"/>
        </w:rPr>
        <w:t>20</w:t>
      </w:r>
      <w:r w:rsidR="00C13F64">
        <w:rPr>
          <w:rFonts w:ascii="Arial" w:hAnsi="Arial" w:cs="Arial"/>
          <w:b/>
          <w:sz w:val="22"/>
          <w:szCs w:val="22"/>
        </w:rPr>
        <w:t>20</w:t>
      </w:r>
    </w:p>
    <w:p w:rsidR="00FE56AD" w:rsidRPr="00536546" w:rsidRDefault="00FE56AD" w:rsidP="00536546">
      <w:pPr>
        <w:jc w:val="right"/>
        <w:rPr>
          <w:rFonts w:ascii="Arial" w:hAnsi="Arial" w:cs="Arial"/>
          <w:sz w:val="20"/>
          <w:szCs w:val="20"/>
        </w:rPr>
      </w:pPr>
      <w:r w:rsidRPr="00536546">
        <w:rPr>
          <w:rFonts w:ascii="Arial" w:hAnsi="Arial" w:cs="Arial"/>
          <w:sz w:val="20"/>
          <w:szCs w:val="20"/>
        </w:rPr>
        <w:t xml:space="preserve">Integral </w:t>
      </w:r>
    </w:p>
    <w:p w:rsidR="004F43CB" w:rsidRPr="003502CB" w:rsidRDefault="004F43CB" w:rsidP="00536546">
      <w:pPr>
        <w:jc w:val="right"/>
        <w:rPr>
          <w:rFonts w:ascii="Arial" w:hAnsi="Arial" w:cs="Arial"/>
          <w:smallCaps/>
          <w:sz w:val="22"/>
          <w:szCs w:val="22"/>
        </w:rPr>
      </w:pPr>
    </w:p>
    <w:p w:rsidR="004F43CB" w:rsidRPr="00536546" w:rsidRDefault="004F43CB" w:rsidP="00536546">
      <w:pPr>
        <w:rPr>
          <w:rFonts w:ascii="Arial" w:hAnsi="Arial" w:cs="Arial"/>
          <w:sz w:val="20"/>
          <w:szCs w:val="20"/>
        </w:rPr>
      </w:pPr>
      <w:r w:rsidRPr="00536546">
        <w:rPr>
          <w:rFonts w:ascii="Arial" w:hAnsi="Arial" w:cs="Arial"/>
          <w:sz w:val="20"/>
          <w:szCs w:val="20"/>
        </w:rPr>
        <w:t>Nome da Disciplina ou Módulo:</w:t>
      </w:r>
      <w:r w:rsidRPr="00536546">
        <w:rPr>
          <w:rFonts w:ascii="Arial" w:hAnsi="Arial" w:cs="Arial"/>
          <w:sz w:val="20"/>
          <w:szCs w:val="20"/>
        </w:rPr>
        <w:tab/>
      </w:r>
      <w:r w:rsidR="00194F8F">
        <w:rPr>
          <w:rFonts w:ascii="Arial" w:hAnsi="Arial" w:cs="Arial"/>
          <w:sz w:val="20"/>
          <w:szCs w:val="20"/>
        </w:rPr>
        <w:t>Gestão II</w:t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  <w:r w:rsidRPr="00536546">
        <w:rPr>
          <w:rFonts w:ascii="Arial" w:hAnsi="Arial" w:cs="Arial"/>
          <w:sz w:val="20"/>
          <w:szCs w:val="20"/>
        </w:rPr>
        <w:tab/>
      </w:r>
    </w:p>
    <w:p w:rsidR="003502CB" w:rsidRPr="00536546" w:rsidRDefault="004F43CB" w:rsidP="00536546">
      <w:pPr>
        <w:rPr>
          <w:rFonts w:ascii="Arial" w:hAnsi="Arial" w:cs="Arial"/>
          <w:smallCaps/>
          <w:sz w:val="20"/>
          <w:szCs w:val="20"/>
        </w:rPr>
      </w:pPr>
      <w:r w:rsidRPr="00536546">
        <w:rPr>
          <w:rFonts w:ascii="Arial" w:hAnsi="Arial" w:cs="Arial"/>
          <w:sz w:val="20"/>
          <w:szCs w:val="20"/>
        </w:rPr>
        <w:t>Código da Disciplina ou Módulo:</w:t>
      </w:r>
      <w:r w:rsidRPr="00536546">
        <w:rPr>
          <w:rFonts w:ascii="Arial" w:hAnsi="Arial" w:cs="Arial"/>
          <w:smallCaps/>
          <w:sz w:val="20"/>
          <w:szCs w:val="20"/>
        </w:rPr>
        <w:t xml:space="preserve">  </w:t>
      </w:r>
      <w:r w:rsidR="00194F8F">
        <w:rPr>
          <w:rFonts w:ascii="Arial" w:hAnsi="Arial" w:cs="Arial"/>
          <w:smallCaps/>
          <w:sz w:val="20"/>
          <w:szCs w:val="20"/>
        </w:rPr>
        <w:t>CGF2030</w:t>
      </w:r>
    </w:p>
    <w:p w:rsidR="00E8069F" w:rsidRPr="007032EB" w:rsidRDefault="003502CB" w:rsidP="003502CB">
      <w:pPr>
        <w:jc w:val="center"/>
        <w:rPr>
          <w:rFonts w:ascii="Arial" w:hAnsi="Arial" w:cs="Arial"/>
          <w:b/>
          <w:sz w:val="20"/>
          <w:szCs w:val="20"/>
        </w:rPr>
      </w:pPr>
      <w:r w:rsidRPr="007032EB">
        <w:rPr>
          <w:rFonts w:ascii="Arial" w:hAnsi="Arial" w:cs="Arial"/>
          <w:b/>
          <w:sz w:val="20"/>
          <w:szCs w:val="20"/>
        </w:rPr>
        <w:t>CARGA HORÁRIA TOTAL DE CADA PROFESSOR:</w:t>
      </w:r>
    </w:p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"/>
        <w:gridCol w:w="701"/>
        <w:gridCol w:w="1383"/>
        <w:gridCol w:w="3018"/>
        <w:gridCol w:w="274"/>
        <w:gridCol w:w="2986"/>
        <w:gridCol w:w="1134"/>
        <w:gridCol w:w="169"/>
        <w:gridCol w:w="2241"/>
        <w:gridCol w:w="2126"/>
        <w:gridCol w:w="539"/>
        <w:gridCol w:w="114"/>
      </w:tblGrid>
      <w:tr w:rsidR="00EB74E5" w:rsidRPr="00F267CA" w:rsidTr="00271159">
        <w:trPr>
          <w:gridBefore w:val="1"/>
          <w:wBefore w:w="138" w:type="dxa"/>
          <w:jc w:val="center"/>
        </w:trPr>
        <w:tc>
          <w:tcPr>
            <w:tcW w:w="5376" w:type="dxa"/>
            <w:gridSpan w:val="4"/>
          </w:tcPr>
          <w:p w:rsidR="00EB74E5" w:rsidRPr="00880ACB" w:rsidRDefault="00880ACB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      </w:t>
            </w:r>
            <w:r w:rsidR="00194F8F" w:rsidRPr="00880A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LISA MARIA DE SOUSA RUSSO            </w:t>
            </w:r>
          </w:p>
        </w:tc>
        <w:tc>
          <w:tcPr>
            <w:tcW w:w="4289" w:type="dxa"/>
            <w:gridSpan w:val="3"/>
          </w:tcPr>
          <w:p w:rsidR="00EB74E5" w:rsidRPr="00271159" w:rsidRDefault="00A006E7" w:rsidP="008B6A62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71159">
              <w:rPr>
                <w:rFonts w:ascii="Arial" w:hAnsi="Arial" w:cs="Arial"/>
                <w:sz w:val="20"/>
                <w:szCs w:val="20"/>
              </w:rPr>
              <w:t xml:space="preserve"> 32 </w:t>
            </w:r>
            <w:r w:rsidR="00194F8F" w:rsidRPr="00271159">
              <w:rPr>
                <w:rFonts w:ascii="Arial" w:hAnsi="Arial" w:cs="Arial"/>
                <w:sz w:val="20"/>
                <w:szCs w:val="20"/>
              </w:rPr>
              <w:t>h</w:t>
            </w:r>
            <w:r w:rsidR="00C13F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20" w:type="dxa"/>
            <w:gridSpan w:val="4"/>
          </w:tcPr>
          <w:p w:rsidR="00EB74E5" w:rsidRPr="00F267CA" w:rsidRDefault="00194F8F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órica</w:t>
            </w:r>
          </w:p>
        </w:tc>
      </w:tr>
      <w:tr w:rsidR="00EB74E5" w:rsidRPr="00F267CA" w:rsidTr="00271159">
        <w:trPr>
          <w:gridBefore w:val="1"/>
          <w:wBefore w:w="138" w:type="dxa"/>
          <w:jc w:val="center"/>
        </w:trPr>
        <w:tc>
          <w:tcPr>
            <w:tcW w:w="5376" w:type="dxa"/>
            <w:gridSpan w:val="4"/>
          </w:tcPr>
          <w:p w:rsidR="00EB74E5" w:rsidRPr="00880ACB" w:rsidRDefault="00E37121" w:rsidP="00E37121">
            <w:pPr>
              <w:rPr>
                <w:rFonts w:ascii="Arial" w:hAnsi="Arial" w:cs="Arial"/>
                <w:sz w:val="20"/>
                <w:szCs w:val="20"/>
              </w:rPr>
            </w:pPr>
            <w:r w:rsidRPr="00880A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       </w:t>
            </w:r>
            <w:r w:rsidR="0027115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        </w:t>
            </w:r>
            <w:r w:rsidRPr="00880A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</w:t>
            </w:r>
            <w:r w:rsidR="00194F8F" w:rsidRPr="00880AC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VANIA PASSARINI TAKAHASHI              </w:t>
            </w:r>
          </w:p>
        </w:tc>
        <w:tc>
          <w:tcPr>
            <w:tcW w:w="4289" w:type="dxa"/>
            <w:gridSpan w:val="3"/>
          </w:tcPr>
          <w:p w:rsidR="00EB74E5" w:rsidRPr="00271159" w:rsidRDefault="00197926" w:rsidP="008B6A62">
            <w:pPr>
              <w:rPr>
                <w:rFonts w:ascii="Arial" w:hAnsi="Arial" w:cs="Arial"/>
                <w:sz w:val="20"/>
                <w:szCs w:val="20"/>
              </w:rPr>
            </w:pPr>
            <w:r w:rsidRPr="002711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06E7" w:rsidRPr="00271159">
              <w:rPr>
                <w:rFonts w:ascii="Arial" w:hAnsi="Arial" w:cs="Arial"/>
                <w:sz w:val="20"/>
                <w:szCs w:val="20"/>
              </w:rPr>
              <w:t xml:space="preserve">32 </w:t>
            </w:r>
            <w:r w:rsidR="00194F8F" w:rsidRPr="00271159">
              <w:rPr>
                <w:rFonts w:ascii="Arial" w:hAnsi="Arial" w:cs="Arial"/>
                <w:sz w:val="20"/>
                <w:szCs w:val="20"/>
              </w:rPr>
              <w:t>h</w:t>
            </w:r>
            <w:r w:rsidR="00C13F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20" w:type="dxa"/>
            <w:gridSpan w:val="4"/>
          </w:tcPr>
          <w:p w:rsidR="00EB74E5" w:rsidRPr="00F267CA" w:rsidRDefault="00194F8F" w:rsidP="00F26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órica</w:t>
            </w:r>
          </w:p>
        </w:tc>
      </w:tr>
      <w:tr w:rsidR="00EB74E5" w:rsidRPr="003502CB" w:rsidTr="00894B04">
        <w:tblPrEx>
          <w:jc w:val="left"/>
        </w:tblPrEx>
        <w:trPr>
          <w:gridAfter w:val="1"/>
          <w:wAfter w:w="114" w:type="dxa"/>
        </w:trPr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0D0D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4E5" w:rsidRPr="003502CB" w:rsidRDefault="00EB74E5" w:rsidP="0035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4E5" w:rsidRPr="009760EE" w:rsidTr="00894B04">
        <w:tblPrEx>
          <w:jc w:val="left"/>
        </w:tblPrEx>
        <w:trPr>
          <w:gridAfter w:val="1"/>
          <w:wAfter w:w="114" w:type="dxa"/>
          <w:trHeight w:hRule="exact" w:val="284"/>
        </w:trPr>
        <w:tc>
          <w:tcPr>
            <w:tcW w:w="8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9760EE" w:rsidRDefault="00EB74E5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0EE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9760EE" w:rsidRDefault="00EB74E5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jetivo da Aul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EB74E5" w:rsidRPr="009760EE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úd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9760EE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rm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9760EE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0EE">
              <w:rPr>
                <w:rFonts w:ascii="Arial" w:hAnsi="Arial" w:cs="Arial"/>
                <w:b/>
                <w:sz w:val="18"/>
                <w:szCs w:val="18"/>
              </w:rPr>
              <w:t>Profes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Ministrant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4E5" w:rsidRPr="009760EE" w:rsidRDefault="001B0B8A" w:rsidP="001B0B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Didática*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EB74E5" w:rsidRPr="009760EE" w:rsidRDefault="001B0B8A" w:rsidP="009760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</w:t>
            </w:r>
          </w:p>
        </w:tc>
      </w:tr>
      <w:tr w:rsidR="00194F8F" w:rsidRPr="003502CB" w:rsidTr="00EB0E42">
        <w:tblPrEx>
          <w:jc w:val="left"/>
        </w:tblPrEx>
        <w:trPr>
          <w:gridAfter w:val="1"/>
          <w:wAfter w:w="114" w:type="dxa"/>
          <w:trHeight w:hRule="exact" w:val="3111"/>
        </w:trPr>
        <w:tc>
          <w:tcPr>
            <w:tcW w:w="839" w:type="dxa"/>
            <w:gridSpan w:val="2"/>
          </w:tcPr>
          <w:p w:rsidR="00194F8F" w:rsidRPr="002D7638" w:rsidRDefault="00D440DD" w:rsidP="00D021D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/05</w:t>
            </w:r>
          </w:p>
          <w:p w:rsidR="00194F8F" w:rsidRPr="002D7638" w:rsidRDefault="00194F8F" w:rsidP="00D021D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401" w:type="dxa"/>
            <w:gridSpan w:val="2"/>
            <w:vAlign w:val="center"/>
          </w:tcPr>
          <w:p w:rsidR="003421AA" w:rsidRPr="002D7638" w:rsidRDefault="0059526E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Compreender o módulo</w:t>
            </w:r>
            <w:r w:rsidR="0055300A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Gestão II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 </w:t>
            </w:r>
            <w:r w:rsidR="003421AA" w:rsidRPr="002D7638">
              <w:rPr>
                <w:rStyle w:val="fontstyle01"/>
                <w:rFonts w:ascii="Arial" w:hAnsi="Arial" w:cs="Arial"/>
                <w:sz w:val="20"/>
                <w:szCs w:val="20"/>
              </w:rPr>
              <w:t>a metodologia de avaliação</w:t>
            </w:r>
          </w:p>
          <w:p w:rsidR="003421AA" w:rsidRDefault="003421AA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D763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Rever de modo </w:t>
            </w:r>
            <w:r w:rsidR="002D7638" w:rsidRPr="002D7638">
              <w:rPr>
                <w:rStyle w:val="fontstyle01"/>
                <w:rFonts w:ascii="Arial" w:hAnsi="Arial" w:cs="Arial"/>
                <w:sz w:val="20"/>
                <w:szCs w:val="20"/>
              </w:rPr>
              <w:t>lúdico alguns con</w:t>
            </w:r>
            <w:r w:rsidR="005952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eúdos discutidos anteriormente, sedimentar os </w:t>
            </w:r>
            <w:r w:rsidR="00A006E7">
              <w:rPr>
                <w:rStyle w:val="fontstyle01"/>
                <w:rFonts w:ascii="Arial" w:hAnsi="Arial" w:cs="Arial"/>
                <w:sz w:val="20"/>
                <w:szCs w:val="20"/>
              </w:rPr>
              <w:t>conhecimento</w:t>
            </w:r>
            <w:r w:rsidR="0059526E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. </w:t>
            </w:r>
          </w:p>
          <w:p w:rsidR="00223F71" w:rsidRDefault="00223F71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A006E7" w:rsidRDefault="0059526E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Compreend</w:t>
            </w:r>
            <w:r w:rsidR="00C13F64">
              <w:rPr>
                <w:rStyle w:val="fontstyle01"/>
                <w:rFonts w:ascii="Arial" w:hAnsi="Arial" w:cs="Arial"/>
                <w:sz w:val="20"/>
                <w:szCs w:val="20"/>
              </w:rPr>
              <w:t>er os concei</w:t>
            </w:r>
            <w:r w:rsidR="00092E0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tos e a aplicação </w:t>
            </w:r>
            <w:r w:rsidR="00223F7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do marketing </w:t>
            </w:r>
            <w:r w:rsidR="00C13F64">
              <w:rPr>
                <w:rStyle w:val="fontstyle01"/>
                <w:rFonts w:ascii="Arial" w:hAnsi="Arial" w:cs="Arial"/>
                <w:sz w:val="20"/>
                <w:szCs w:val="20"/>
              </w:rPr>
              <w:t>n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atuação profissional</w:t>
            </w:r>
          </w:p>
          <w:p w:rsidR="0055300A" w:rsidRDefault="0055300A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55300A" w:rsidRDefault="0055300A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Entender o planejamento estratégico do Marketing</w:t>
            </w:r>
            <w:r w:rsidR="008D2E2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através do desenvolvimento de um exercício da análise do </w:t>
            </w:r>
            <w:proofErr w:type="spellStart"/>
            <w:r w:rsidR="008D2E28">
              <w:rPr>
                <w:rStyle w:val="fontstyle01"/>
                <w:rFonts w:ascii="Arial" w:hAnsi="Arial" w:cs="Arial"/>
                <w:sz w:val="20"/>
                <w:szCs w:val="20"/>
              </w:rPr>
              <w:t>macroambiente</w:t>
            </w:r>
            <w:proofErr w:type="spellEnd"/>
            <w:r w:rsidR="008D2E28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06E7" w:rsidRDefault="00A006E7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A006E7" w:rsidRPr="002D7638" w:rsidRDefault="00A006E7" w:rsidP="00342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F8F" w:rsidRPr="002D7638" w:rsidRDefault="00194F8F" w:rsidP="00EB74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4A28C1" w:rsidRDefault="0059526E" w:rsidP="0034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esentação do cronograma, da </w:t>
            </w:r>
            <w:r w:rsidR="004A28C1" w:rsidRPr="002D7638">
              <w:rPr>
                <w:rFonts w:ascii="Arial" w:hAnsi="Arial" w:cs="Arial"/>
                <w:sz w:val="20"/>
                <w:szCs w:val="20"/>
              </w:rPr>
              <w:t xml:space="preserve">metodologia </w:t>
            </w:r>
            <w:r w:rsidR="003421AA" w:rsidRPr="002D7638">
              <w:rPr>
                <w:rFonts w:ascii="Arial" w:hAnsi="Arial" w:cs="Arial"/>
                <w:sz w:val="20"/>
                <w:szCs w:val="20"/>
              </w:rPr>
              <w:t xml:space="preserve">de ensino </w:t>
            </w:r>
            <w:r w:rsidR="004A28C1" w:rsidRPr="002D7638">
              <w:rPr>
                <w:rFonts w:ascii="Arial" w:hAnsi="Arial" w:cs="Arial"/>
                <w:sz w:val="20"/>
                <w:szCs w:val="20"/>
              </w:rPr>
              <w:t>e avaliação do módulo.</w:t>
            </w:r>
          </w:p>
          <w:p w:rsidR="002D7638" w:rsidRPr="002D7638" w:rsidRDefault="002D7638" w:rsidP="00342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194F8F" w:rsidRDefault="004A28C1" w:rsidP="003421AA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Re</w:t>
            </w:r>
            <w:r w:rsidR="00A006E7">
              <w:rPr>
                <w:rFonts w:ascii="Arial" w:hAnsi="Arial" w:cs="Arial"/>
                <w:sz w:val="20"/>
                <w:szCs w:val="20"/>
              </w:rPr>
              <w:t>tomada dos conceitos de Gestão</w:t>
            </w:r>
            <w:r w:rsidR="00C9486E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A006E7" w:rsidRDefault="00A006E7" w:rsidP="00342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6E7" w:rsidRDefault="00092E0D" w:rsidP="0034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itos de</w:t>
            </w:r>
            <w:r w:rsidR="00223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DF4">
              <w:rPr>
                <w:rFonts w:ascii="Arial" w:hAnsi="Arial" w:cs="Arial"/>
                <w:sz w:val="20"/>
                <w:szCs w:val="20"/>
              </w:rPr>
              <w:t>m</w:t>
            </w:r>
            <w:r w:rsidR="00223F71">
              <w:rPr>
                <w:rFonts w:ascii="Arial" w:hAnsi="Arial" w:cs="Arial"/>
                <w:sz w:val="20"/>
                <w:szCs w:val="20"/>
              </w:rPr>
              <w:t>arketing</w:t>
            </w:r>
            <w:r w:rsidR="00C9486E">
              <w:rPr>
                <w:rFonts w:ascii="Arial" w:hAnsi="Arial" w:cs="Arial"/>
                <w:sz w:val="20"/>
                <w:szCs w:val="20"/>
              </w:rPr>
              <w:t xml:space="preserve"> e suas aplicações </w:t>
            </w:r>
          </w:p>
          <w:p w:rsidR="00C9486E" w:rsidRDefault="00C9486E" w:rsidP="00342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F23DF4" w:rsidRPr="002D7638" w:rsidRDefault="00F23DF4" w:rsidP="0034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itos de planejamento estratégico do marketing</w:t>
            </w:r>
          </w:p>
        </w:tc>
        <w:tc>
          <w:tcPr>
            <w:tcW w:w="1134" w:type="dxa"/>
            <w:vAlign w:val="center"/>
          </w:tcPr>
          <w:p w:rsidR="00194F8F" w:rsidRPr="002D7638" w:rsidRDefault="00194F8F" w:rsidP="003421AA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  <w:vAlign w:val="center"/>
          </w:tcPr>
          <w:p w:rsidR="00194F8F" w:rsidRDefault="00194F8F" w:rsidP="003421AA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325503" w:rsidRPr="002D7638" w:rsidRDefault="004D6DAE" w:rsidP="0034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</w:t>
            </w:r>
            <w:r w:rsidR="00325503">
              <w:rPr>
                <w:rFonts w:ascii="Arial" w:hAnsi="Arial" w:cs="Arial"/>
                <w:sz w:val="20"/>
                <w:szCs w:val="20"/>
              </w:rPr>
              <w:t>nia Passarini Takahashi</w:t>
            </w:r>
          </w:p>
        </w:tc>
        <w:tc>
          <w:tcPr>
            <w:tcW w:w="2126" w:type="dxa"/>
          </w:tcPr>
          <w:p w:rsidR="004A28C1" w:rsidRPr="002D7638" w:rsidRDefault="004A28C1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638" w:rsidRPr="002D7638" w:rsidRDefault="002D7638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8C1" w:rsidRPr="002D7638" w:rsidRDefault="004A28C1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4F8F" w:rsidRDefault="004A28C1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Teórica</w:t>
            </w:r>
          </w:p>
          <w:p w:rsidR="005C0935" w:rsidRDefault="005C0935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deo aula </w:t>
            </w:r>
          </w:p>
          <w:p w:rsidR="008D2E28" w:rsidRDefault="008D2E28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ício</w:t>
            </w:r>
          </w:p>
          <w:p w:rsidR="005C0935" w:rsidRPr="002D7638" w:rsidRDefault="005C0935" w:rsidP="008D2E28">
            <w:pPr>
              <w:rPr>
                <w:rFonts w:ascii="Arial" w:hAnsi="Arial" w:cs="Arial"/>
                <w:sz w:val="20"/>
                <w:szCs w:val="20"/>
              </w:rPr>
            </w:pPr>
          </w:p>
          <w:p w:rsidR="003421AA" w:rsidRPr="002D7638" w:rsidRDefault="003421AA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194F8F" w:rsidRPr="002D7638" w:rsidRDefault="00854A45" w:rsidP="00EB7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B0E42" w:rsidRPr="003502CB" w:rsidTr="00EB0E42">
        <w:tblPrEx>
          <w:jc w:val="left"/>
        </w:tblPrEx>
        <w:trPr>
          <w:gridAfter w:val="1"/>
          <w:wAfter w:w="114" w:type="dxa"/>
          <w:trHeight w:hRule="exact" w:val="1262"/>
        </w:trPr>
        <w:tc>
          <w:tcPr>
            <w:tcW w:w="839" w:type="dxa"/>
            <w:gridSpan w:val="2"/>
          </w:tcPr>
          <w:p w:rsidR="00EB0E42" w:rsidRDefault="00EB0E42" w:rsidP="00D021D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/05</w:t>
            </w:r>
          </w:p>
        </w:tc>
        <w:tc>
          <w:tcPr>
            <w:tcW w:w="4401" w:type="dxa"/>
            <w:gridSpan w:val="2"/>
            <w:vAlign w:val="center"/>
          </w:tcPr>
          <w:p w:rsidR="00EB0E42" w:rsidRDefault="00EB0E42" w:rsidP="003421AA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ão houve aula – possibilitar ao alunos terem tempo para estudar e desenvolver atividades em função da sobrecarga do módulo Genética ainda estar acontecendo </w:t>
            </w:r>
          </w:p>
        </w:tc>
        <w:tc>
          <w:tcPr>
            <w:tcW w:w="3260" w:type="dxa"/>
            <w:gridSpan w:val="2"/>
          </w:tcPr>
          <w:p w:rsidR="00EB0E42" w:rsidRDefault="00EB0E42" w:rsidP="0034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0E42" w:rsidRPr="002D7638" w:rsidRDefault="00EB0E42" w:rsidP="0034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B0E42" w:rsidRPr="002D7638" w:rsidRDefault="00EB0E42" w:rsidP="0034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0E42" w:rsidRPr="002D7638" w:rsidRDefault="00EB0E42" w:rsidP="0034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EB0E42" w:rsidRDefault="00EB0E42" w:rsidP="00EB74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6E7" w:rsidRPr="003502CB" w:rsidTr="00894B04">
        <w:tblPrEx>
          <w:jc w:val="left"/>
        </w:tblPrEx>
        <w:trPr>
          <w:gridAfter w:val="1"/>
          <w:wAfter w:w="114" w:type="dxa"/>
          <w:trHeight w:hRule="exact" w:val="2572"/>
        </w:trPr>
        <w:tc>
          <w:tcPr>
            <w:tcW w:w="839" w:type="dxa"/>
            <w:gridSpan w:val="2"/>
          </w:tcPr>
          <w:p w:rsidR="00A006E7" w:rsidRPr="002D7638" w:rsidRDefault="00EB0E42" w:rsidP="00D021DE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lastRenderedPageBreak/>
              <w:t>26</w:t>
            </w:r>
            <w:r w:rsidR="00D440DD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05</w:t>
            </w:r>
          </w:p>
        </w:tc>
        <w:tc>
          <w:tcPr>
            <w:tcW w:w="4401" w:type="dxa"/>
            <w:gridSpan w:val="2"/>
            <w:vAlign w:val="center"/>
          </w:tcPr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ender o processo de pesquisa de marketing, as técnicas e procedimentos.</w:t>
            </w:r>
          </w:p>
          <w:p w:rsidR="00A006E7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inar a</w:t>
            </w:r>
            <w:r w:rsidR="00E61CBE">
              <w:rPr>
                <w:rFonts w:ascii="Arial" w:hAnsi="Arial" w:cs="Arial"/>
                <w:sz w:val="20"/>
                <w:szCs w:val="20"/>
              </w:rPr>
              <w:t xml:space="preserve">s técnicas desenvolvendo uma pesquisa para </w:t>
            </w:r>
            <w:r w:rsidR="00F23DF4">
              <w:rPr>
                <w:rFonts w:ascii="Arial" w:hAnsi="Arial" w:cs="Arial"/>
                <w:sz w:val="20"/>
                <w:szCs w:val="20"/>
              </w:rPr>
              <w:t xml:space="preserve">avaliar o comportamento do mercado consumidor e do mercado organizacional </w:t>
            </w: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rcitar os procedimentos e instrumentos para a coleta de dados e análise dos dados. </w:t>
            </w:r>
          </w:p>
          <w:p w:rsidR="00854A45" w:rsidRPr="002D7638" w:rsidRDefault="00854A45" w:rsidP="005C093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54A45" w:rsidRDefault="00854A45" w:rsidP="003421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54A45" w:rsidRDefault="00854A45" w:rsidP="003421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854A45" w:rsidRDefault="00854A45" w:rsidP="003421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A006E7" w:rsidRDefault="00854A45" w:rsidP="003421A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D7638">
              <w:rPr>
                <w:rFonts w:ascii="Arial" w:eastAsia="Calibri" w:hAnsi="Arial" w:cs="Arial"/>
                <w:sz w:val="20"/>
                <w:szCs w:val="20"/>
              </w:rPr>
              <w:t>Pesquisa de Marketing</w:t>
            </w:r>
          </w:p>
          <w:p w:rsidR="00F23DF4" w:rsidRDefault="00F23DF4" w:rsidP="003421AA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23DF4" w:rsidRPr="00F23DF4" w:rsidRDefault="00F23DF4" w:rsidP="003421AA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álise de Mercado Consumidor e dos </w:t>
            </w:r>
            <w:r w:rsidRPr="00F23DF4">
              <w:rPr>
                <w:rFonts w:ascii="Arial" w:eastAsia="Calibri" w:hAnsi="Arial" w:cs="Arial"/>
                <w:sz w:val="20"/>
                <w:szCs w:val="20"/>
              </w:rPr>
              <w:t>Mercados Organizacionais</w:t>
            </w:r>
          </w:p>
        </w:tc>
        <w:tc>
          <w:tcPr>
            <w:tcW w:w="1134" w:type="dxa"/>
            <w:vAlign w:val="center"/>
          </w:tcPr>
          <w:p w:rsidR="00A006E7" w:rsidRPr="002D7638" w:rsidRDefault="00854A45" w:rsidP="0034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  <w:vAlign w:val="center"/>
          </w:tcPr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  <w:p w:rsidR="00854A45" w:rsidRDefault="00854A45" w:rsidP="003421AA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Pr="002D7638" w:rsidRDefault="00854A45" w:rsidP="0034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5C0935" w:rsidP="005C0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deo aula</w:t>
            </w:r>
          </w:p>
          <w:p w:rsidR="007F675E" w:rsidRDefault="007F675E" w:rsidP="00092E0D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7F675E" w:rsidP="007F6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54A45">
              <w:rPr>
                <w:rFonts w:ascii="Arial" w:hAnsi="Arial" w:cs="Arial"/>
                <w:sz w:val="20"/>
                <w:szCs w:val="20"/>
              </w:rPr>
              <w:t>xercícios</w:t>
            </w:r>
            <w:r w:rsidR="00092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006E7" w:rsidRPr="002D7638" w:rsidRDefault="00A006E7" w:rsidP="007F6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A006E7" w:rsidRPr="002D7638" w:rsidRDefault="00854A45" w:rsidP="00EB7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4A45" w:rsidRPr="003502CB" w:rsidTr="005F44D3">
        <w:tblPrEx>
          <w:jc w:val="left"/>
        </w:tblPrEx>
        <w:trPr>
          <w:gridAfter w:val="1"/>
          <w:wAfter w:w="114" w:type="dxa"/>
          <w:trHeight w:hRule="exact" w:val="3676"/>
        </w:trPr>
        <w:tc>
          <w:tcPr>
            <w:tcW w:w="839" w:type="dxa"/>
            <w:gridSpan w:val="2"/>
          </w:tcPr>
          <w:p w:rsidR="00854A45" w:rsidRPr="00EB0E42" w:rsidRDefault="00EB0E42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02</w:t>
            </w:r>
            <w:r w:rsidR="00854A45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0</w:t>
            </w:r>
            <w:r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401" w:type="dxa"/>
            <w:gridSpan w:val="2"/>
            <w:vAlign w:val="center"/>
          </w:tcPr>
          <w:p w:rsidR="007F675E" w:rsidRDefault="007F675E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tir como identificar segmento de mercado e como selecionar o mercado alvo.</w:t>
            </w:r>
            <w:r w:rsidR="00854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675E" w:rsidRDefault="007F675E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tir e desenvolver uma marca e como posicionar a marca de uma organização e de um produto ou serviço</w:t>
            </w:r>
          </w:p>
          <w:p w:rsidR="007F675E" w:rsidRDefault="007F675E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D467AB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tar</w:t>
            </w:r>
            <w:r w:rsidR="007F675E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conf</w:t>
            </w:r>
            <w:r w:rsidR="004702AD">
              <w:rPr>
                <w:rFonts w:ascii="Arial" w:hAnsi="Arial" w:cs="Arial"/>
                <w:sz w:val="20"/>
                <w:szCs w:val="20"/>
              </w:rPr>
              <w:t xml:space="preserve">ecção </w:t>
            </w:r>
            <w:r w:rsidR="00B326FE">
              <w:rPr>
                <w:rFonts w:ascii="Arial" w:hAnsi="Arial" w:cs="Arial"/>
                <w:sz w:val="20"/>
                <w:szCs w:val="20"/>
              </w:rPr>
              <w:t>do projeto de negócio</w:t>
            </w:r>
            <w:r w:rsidR="007F675E">
              <w:rPr>
                <w:rFonts w:ascii="Arial" w:hAnsi="Arial" w:cs="Arial"/>
                <w:sz w:val="20"/>
                <w:szCs w:val="20"/>
              </w:rPr>
              <w:t xml:space="preserve"> e de um produto</w:t>
            </w:r>
            <w:r w:rsidR="00B326FE">
              <w:rPr>
                <w:rFonts w:ascii="Arial" w:hAnsi="Arial" w:cs="Arial"/>
                <w:sz w:val="20"/>
                <w:szCs w:val="20"/>
              </w:rPr>
              <w:t xml:space="preserve"> ou serviço fictício</w:t>
            </w:r>
          </w:p>
          <w:p w:rsidR="00B326FE" w:rsidRDefault="00B326FE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C09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C09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Plantão de dúvidas para sanar as dúvidas dos conteúdos de aula 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obre o desenvolvimento do projeto</w:t>
            </w:r>
          </w:p>
          <w:p w:rsidR="005F44D3" w:rsidRDefault="005F44D3" w:rsidP="005C09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C09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C09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Pr="002D7638" w:rsidRDefault="005F44D3" w:rsidP="005C09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5E" w:rsidRDefault="007F675E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5E" w:rsidRPr="007F675E" w:rsidRDefault="007F675E" w:rsidP="007F675E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5E">
              <w:rPr>
                <w:rFonts w:ascii="Arial" w:hAnsi="Arial" w:cs="Arial"/>
                <w:sz w:val="20"/>
                <w:szCs w:val="20"/>
              </w:rPr>
              <w:t>Identificação de segmento de mercado e seleção de mercado alvo</w:t>
            </w:r>
          </w:p>
          <w:p w:rsidR="007F675E" w:rsidRPr="007F675E" w:rsidRDefault="007F675E" w:rsidP="007F675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75E">
              <w:rPr>
                <w:rFonts w:ascii="Arial" w:hAnsi="Arial" w:cs="Arial"/>
                <w:sz w:val="20"/>
                <w:szCs w:val="20"/>
              </w:rPr>
              <w:t>Construção e posicionamento de marca</w:t>
            </w:r>
          </w:p>
          <w:p w:rsidR="007F675E" w:rsidRPr="002D7638" w:rsidRDefault="007F675E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A45" w:rsidRPr="002D7638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  <w:vAlign w:val="center"/>
          </w:tcPr>
          <w:p w:rsidR="00D467AB" w:rsidRDefault="00D467AB" w:rsidP="00D467AB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854A45" w:rsidRPr="002D7638" w:rsidRDefault="00D467AB" w:rsidP="00D46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</w:tc>
        <w:tc>
          <w:tcPr>
            <w:tcW w:w="2126" w:type="dxa"/>
          </w:tcPr>
          <w:p w:rsidR="00D467AB" w:rsidRDefault="00D467AB" w:rsidP="0085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7AB" w:rsidRDefault="00D467AB" w:rsidP="0085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7AB" w:rsidRDefault="00D467AB" w:rsidP="0085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1CBE" w:rsidRDefault="00E61CBE" w:rsidP="0085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órica </w:t>
            </w:r>
          </w:p>
          <w:p w:rsidR="005C0935" w:rsidRDefault="005C0935" w:rsidP="0085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deo aula</w:t>
            </w:r>
          </w:p>
          <w:p w:rsidR="00854A45" w:rsidRDefault="005F44D3" w:rsidP="008D2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Exercícios</w:t>
            </w:r>
            <w:bookmarkStart w:id="0" w:name="_GoBack"/>
            <w:bookmarkEnd w:id="0"/>
          </w:p>
          <w:p w:rsidR="00D467AB" w:rsidRDefault="00D467AB" w:rsidP="0085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478" w:rsidRDefault="007F675E" w:rsidP="0005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o Projeto</w:t>
            </w:r>
            <w:r w:rsidR="00E61CB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894B04">
              <w:rPr>
                <w:rFonts w:ascii="Arial" w:hAnsi="Arial" w:cs="Arial"/>
                <w:sz w:val="20"/>
                <w:szCs w:val="20"/>
              </w:rPr>
              <w:t xml:space="preserve">Modelo de </w:t>
            </w:r>
            <w:r w:rsidR="00E61CBE">
              <w:rPr>
                <w:rFonts w:ascii="Arial" w:hAnsi="Arial" w:cs="Arial"/>
                <w:sz w:val="20"/>
                <w:szCs w:val="20"/>
              </w:rPr>
              <w:t>Negócio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sa</w:t>
            </w:r>
          </w:p>
          <w:p w:rsidR="005F44D3" w:rsidRDefault="005F44D3" w:rsidP="00056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056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467AB" w:rsidRPr="002D7638" w:rsidRDefault="005F44D3" w:rsidP="005F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 as 11h)</w:t>
            </w:r>
          </w:p>
        </w:tc>
        <w:tc>
          <w:tcPr>
            <w:tcW w:w="539" w:type="dxa"/>
          </w:tcPr>
          <w:p w:rsidR="00854A45" w:rsidRPr="002D7638" w:rsidRDefault="00271EB6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4A45" w:rsidRPr="003502CB" w:rsidTr="005C0935">
        <w:tblPrEx>
          <w:jc w:val="left"/>
        </w:tblPrEx>
        <w:trPr>
          <w:gridAfter w:val="1"/>
          <w:wAfter w:w="114" w:type="dxa"/>
          <w:trHeight w:hRule="exact" w:val="2968"/>
        </w:trPr>
        <w:tc>
          <w:tcPr>
            <w:tcW w:w="839" w:type="dxa"/>
            <w:gridSpan w:val="2"/>
          </w:tcPr>
          <w:p w:rsidR="00854A45" w:rsidRPr="002D7638" w:rsidRDefault="00EB0E42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lastRenderedPageBreak/>
              <w:t>09</w:t>
            </w:r>
            <w:r w:rsidR="00D467AB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0</w:t>
            </w:r>
            <w:r w:rsidR="005C0935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401" w:type="dxa"/>
            <w:gridSpan w:val="2"/>
            <w:vAlign w:val="center"/>
          </w:tcPr>
          <w:p w:rsidR="00D467AB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zer </w:t>
            </w:r>
            <w:r w:rsidR="00165559">
              <w:rPr>
                <w:rFonts w:ascii="Arial" w:hAnsi="Arial" w:cs="Arial"/>
                <w:sz w:val="20"/>
                <w:szCs w:val="20"/>
              </w:rPr>
              <w:t>discussão sobre as estratégias de produto e de determinação de preço</w:t>
            </w:r>
            <w:r>
              <w:rPr>
                <w:rFonts w:ascii="Arial" w:hAnsi="Arial" w:cs="Arial"/>
                <w:sz w:val="20"/>
                <w:szCs w:val="20"/>
              </w:rPr>
              <w:t xml:space="preserve"> a partir</w:t>
            </w:r>
            <w:r w:rsidR="00165559">
              <w:rPr>
                <w:rFonts w:ascii="Arial" w:hAnsi="Arial" w:cs="Arial"/>
                <w:sz w:val="20"/>
                <w:szCs w:val="20"/>
              </w:rPr>
              <w:t xml:space="preserve"> de exercícios e</w:t>
            </w:r>
            <w:r w:rsidR="00B326FE">
              <w:rPr>
                <w:rFonts w:ascii="Arial" w:hAnsi="Arial" w:cs="Arial"/>
                <w:sz w:val="20"/>
                <w:szCs w:val="20"/>
              </w:rPr>
              <w:t xml:space="preserve"> da aplicação no projeto de negócio</w:t>
            </w:r>
            <w:r w:rsidR="00E61CBE">
              <w:rPr>
                <w:rFonts w:ascii="Arial" w:hAnsi="Arial" w:cs="Arial"/>
                <w:sz w:val="20"/>
                <w:szCs w:val="20"/>
              </w:rPr>
              <w:t xml:space="preserve"> empresa</w:t>
            </w:r>
            <w:r w:rsidR="00B326FE">
              <w:rPr>
                <w:rFonts w:ascii="Arial" w:hAnsi="Arial" w:cs="Arial"/>
                <w:sz w:val="20"/>
                <w:szCs w:val="20"/>
              </w:rPr>
              <w:t xml:space="preserve"> e do produto ou serviço fictício</w:t>
            </w:r>
          </w:p>
          <w:p w:rsidR="00056478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Pr="002D7638" w:rsidRDefault="00854A45" w:rsidP="00165559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DB3747" w:rsidRDefault="00DB3747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7AB" w:rsidRDefault="007F675E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égia de Produto</w:t>
            </w:r>
          </w:p>
          <w:p w:rsidR="00165559" w:rsidRDefault="00165559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5E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égia de Determinação de P</w:t>
            </w:r>
            <w:r w:rsidR="007F675E">
              <w:rPr>
                <w:rFonts w:ascii="Arial" w:hAnsi="Arial" w:cs="Arial"/>
                <w:sz w:val="20"/>
                <w:szCs w:val="20"/>
              </w:rPr>
              <w:t>reço</w:t>
            </w:r>
          </w:p>
          <w:p w:rsidR="00D467AB" w:rsidRDefault="00D467AB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467AB" w:rsidRDefault="00D467AB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Pr="002D7638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A45" w:rsidRPr="002D7638" w:rsidRDefault="004702AD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  <w:vAlign w:val="center"/>
          </w:tcPr>
          <w:p w:rsidR="00D467AB" w:rsidRDefault="00D467AB" w:rsidP="00D467AB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854A45" w:rsidRPr="002D7638" w:rsidRDefault="00D467AB" w:rsidP="00D467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</w:tc>
        <w:tc>
          <w:tcPr>
            <w:tcW w:w="2126" w:type="dxa"/>
          </w:tcPr>
          <w:p w:rsidR="00D467AB" w:rsidRDefault="00D467AB" w:rsidP="00854A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61CBE" w:rsidRDefault="00E61CBE" w:rsidP="00165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órica</w:t>
            </w:r>
          </w:p>
          <w:p w:rsidR="005C0935" w:rsidRDefault="005C0935" w:rsidP="00165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deo aula</w:t>
            </w:r>
          </w:p>
          <w:p w:rsidR="00165559" w:rsidRDefault="00165559" w:rsidP="00165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ícios</w:t>
            </w:r>
          </w:p>
          <w:p w:rsidR="00165559" w:rsidRDefault="00165559" w:rsidP="001655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67AB" w:rsidRDefault="00165559" w:rsidP="00C94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o Projeto</w:t>
            </w:r>
            <w:r w:rsidR="00894B04">
              <w:rPr>
                <w:rFonts w:ascii="Arial" w:hAnsi="Arial" w:cs="Arial"/>
                <w:sz w:val="20"/>
                <w:szCs w:val="20"/>
              </w:rPr>
              <w:t xml:space="preserve"> de Modelo de </w:t>
            </w:r>
            <w:r w:rsidR="00E61CBE">
              <w:rPr>
                <w:rFonts w:ascii="Arial" w:hAnsi="Arial" w:cs="Arial"/>
                <w:sz w:val="20"/>
                <w:szCs w:val="20"/>
              </w:rPr>
              <w:t>Negócio</w:t>
            </w:r>
            <w:r>
              <w:rPr>
                <w:rFonts w:ascii="Arial" w:hAnsi="Arial" w:cs="Arial"/>
                <w:sz w:val="20"/>
                <w:szCs w:val="20"/>
              </w:rPr>
              <w:t xml:space="preserve"> Empresa</w:t>
            </w:r>
          </w:p>
          <w:p w:rsidR="00854A45" w:rsidRPr="002D7638" w:rsidRDefault="00854A45" w:rsidP="004702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854A45" w:rsidRPr="002D7638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4A45" w:rsidRPr="002D7638" w:rsidTr="00C9486E">
        <w:tblPrEx>
          <w:jc w:val="left"/>
        </w:tblPrEx>
        <w:trPr>
          <w:gridAfter w:val="1"/>
          <w:wAfter w:w="114" w:type="dxa"/>
          <w:trHeight w:hRule="exact" w:val="3130"/>
        </w:trPr>
        <w:tc>
          <w:tcPr>
            <w:tcW w:w="839" w:type="dxa"/>
            <w:gridSpan w:val="2"/>
          </w:tcPr>
          <w:p w:rsidR="00854A45" w:rsidRPr="002D7638" w:rsidRDefault="00EB0E42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16</w:t>
            </w:r>
            <w:r w:rsidR="004702AD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0</w:t>
            </w:r>
            <w:r w:rsidR="00C13F64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4401" w:type="dxa"/>
            <w:gridSpan w:val="2"/>
            <w:vAlign w:val="center"/>
          </w:tcPr>
          <w:p w:rsidR="004702AD" w:rsidRDefault="00B326FE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tir os diferentes tipos de comunicação de marketing e canais de distribuição e entender como devem ser aplicados na área farmacêutica e cosmética.</w:t>
            </w:r>
          </w:p>
          <w:p w:rsidR="00B326FE" w:rsidRDefault="00B326FE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itar no projeto de negócio fictício.</w:t>
            </w: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478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P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lantão de dúvidas para sanar as dúvidas dos conteúdos de aula e elaboração do material do projeto</w:t>
            </w:r>
          </w:p>
          <w:p w:rsidR="00854A45" w:rsidRPr="002D7638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56478" w:rsidRDefault="00056478" w:rsidP="00854A4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D7CB9" w:rsidRDefault="00CD7CB9" w:rsidP="00CD7CB9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6FE">
              <w:rPr>
                <w:rFonts w:ascii="Arial" w:hAnsi="Arial" w:cs="Arial"/>
                <w:sz w:val="20"/>
                <w:szCs w:val="20"/>
              </w:rPr>
              <w:t>Comunicação de ma</w:t>
            </w:r>
            <w:r w:rsidR="005F44D3">
              <w:rPr>
                <w:rFonts w:ascii="Arial" w:hAnsi="Arial" w:cs="Arial"/>
                <w:sz w:val="20"/>
                <w:szCs w:val="20"/>
              </w:rPr>
              <w:t>rketing (propaganda e promoção) /</w:t>
            </w:r>
            <w:r w:rsidRPr="00B326FE">
              <w:rPr>
                <w:rFonts w:ascii="Arial" w:hAnsi="Arial" w:cs="Arial"/>
                <w:sz w:val="20"/>
                <w:szCs w:val="20"/>
              </w:rPr>
              <w:t xml:space="preserve"> canais de distribuição</w:t>
            </w:r>
          </w:p>
          <w:p w:rsidR="005C0935" w:rsidRDefault="005C0935" w:rsidP="00CD7CB9">
            <w:p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44D3" w:rsidRDefault="005F44D3" w:rsidP="00CD7CB9">
            <w:pPr>
              <w:spacing w:after="24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56478" w:rsidRDefault="005F44D3" w:rsidP="00854A4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tão de dúvida (9 as 11h)</w:t>
            </w:r>
          </w:p>
          <w:p w:rsidR="00854A45" w:rsidRPr="002D7638" w:rsidRDefault="00854A45" w:rsidP="00854A4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Pr="002D7638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Pr="002D7638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</w:tcPr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4702AD" w:rsidRDefault="004702AD" w:rsidP="004702AD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854A45" w:rsidRPr="002D7638" w:rsidRDefault="004702AD" w:rsidP="00470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  <w:p w:rsidR="00854A45" w:rsidRPr="002D7638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056478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CBE" w:rsidRDefault="00E61CBE" w:rsidP="005C0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órica</w:t>
            </w:r>
          </w:p>
          <w:p w:rsidR="005C0935" w:rsidRDefault="005C0935" w:rsidP="005C0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deo aula</w:t>
            </w:r>
          </w:p>
          <w:p w:rsidR="00E61CBE" w:rsidRDefault="00E61CBE" w:rsidP="00E61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ícios</w:t>
            </w:r>
          </w:p>
          <w:p w:rsidR="00E61CBE" w:rsidRDefault="00E61CBE" w:rsidP="00E61C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4A45" w:rsidRDefault="00E61CBE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o Projeto de</w:t>
            </w:r>
            <w:r w:rsidR="00894B04">
              <w:rPr>
                <w:rFonts w:ascii="Arial" w:hAnsi="Arial" w:cs="Arial"/>
                <w:sz w:val="20"/>
                <w:szCs w:val="20"/>
              </w:rPr>
              <w:t xml:space="preserve"> Modelo de</w:t>
            </w:r>
            <w:r>
              <w:rPr>
                <w:rFonts w:ascii="Arial" w:hAnsi="Arial" w:cs="Arial"/>
                <w:sz w:val="20"/>
                <w:szCs w:val="20"/>
              </w:rPr>
              <w:t xml:space="preserve"> Negócio Empresa</w:t>
            </w:r>
            <w:r w:rsidR="00854A45" w:rsidRPr="002D7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44D3" w:rsidRPr="002D7638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 as 11h)</w:t>
            </w:r>
          </w:p>
        </w:tc>
        <w:tc>
          <w:tcPr>
            <w:tcW w:w="539" w:type="dxa"/>
          </w:tcPr>
          <w:p w:rsidR="00854A45" w:rsidRPr="002D7638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54A45" w:rsidRPr="002D7638" w:rsidTr="005F44D3">
        <w:tblPrEx>
          <w:jc w:val="left"/>
        </w:tblPrEx>
        <w:trPr>
          <w:gridAfter w:val="1"/>
          <w:wAfter w:w="114" w:type="dxa"/>
          <w:trHeight w:hRule="exact" w:val="2834"/>
        </w:trPr>
        <w:tc>
          <w:tcPr>
            <w:tcW w:w="839" w:type="dxa"/>
            <w:gridSpan w:val="2"/>
          </w:tcPr>
          <w:p w:rsidR="00854A45" w:rsidRPr="002D7638" w:rsidRDefault="00EB0E42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23</w:t>
            </w:r>
            <w:r w:rsidR="004702AD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06</w:t>
            </w:r>
          </w:p>
        </w:tc>
        <w:tc>
          <w:tcPr>
            <w:tcW w:w="4401" w:type="dxa"/>
            <w:gridSpan w:val="2"/>
            <w:vAlign w:val="center"/>
          </w:tcPr>
          <w:p w:rsidR="00056478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nder a importância dos conceitos de cadeia de suprimentos e de logística e sua aplicação para a formação do farmacêutico</w:t>
            </w: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Plantão de dúvidas para sanar as dúvidas dos conteúdos de aula e elaboração do material do projeto</w:t>
            </w:r>
          </w:p>
          <w:p w:rsidR="005F44D3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478" w:rsidRPr="002D7638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56478" w:rsidRPr="00E61CBE" w:rsidRDefault="00056478" w:rsidP="00854A4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6478" w:rsidRDefault="00EB0E42" w:rsidP="005F44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6FE">
              <w:rPr>
                <w:rFonts w:ascii="Arial" w:hAnsi="Arial" w:cs="Arial"/>
                <w:sz w:val="20"/>
                <w:szCs w:val="20"/>
              </w:rPr>
              <w:t xml:space="preserve">Conceitos d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326FE">
              <w:rPr>
                <w:rFonts w:ascii="Arial" w:hAnsi="Arial" w:cs="Arial"/>
                <w:sz w:val="20"/>
                <w:szCs w:val="20"/>
              </w:rPr>
              <w:t>adeia de suprimentos e logística nas áreas farmacêuticas e cosméticas</w:t>
            </w:r>
          </w:p>
          <w:p w:rsidR="005F44D3" w:rsidRDefault="005F44D3" w:rsidP="005F44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4D3" w:rsidRPr="005F44D3" w:rsidRDefault="005F44D3" w:rsidP="005F44D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tão de dúvida (9 as 11h)</w:t>
            </w:r>
          </w:p>
          <w:p w:rsidR="00056478" w:rsidRPr="00E61CBE" w:rsidRDefault="00056478" w:rsidP="00854A4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6478" w:rsidRPr="00E61CBE" w:rsidRDefault="00056478" w:rsidP="00854A4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A45" w:rsidRPr="002D7638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</w:tcPr>
          <w:p w:rsidR="00854A45" w:rsidRDefault="00854A45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E42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E42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EB0E42" w:rsidRPr="002D7638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  <w:p w:rsidR="004702AD" w:rsidRPr="002D7638" w:rsidRDefault="004702AD" w:rsidP="00EB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0E42" w:rsidRDefault="005F44D3" w:rsidP="005F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EB0E42">
              <w:rPr>
                <w:rFonts w:ascii="Arial" w:hAnsi="Arial" w:cs="Arial"/>
                <w:sz w:val="20"/>
                <w:szCs w:val="20"/>
              </w:rPr>
              <w:t>Teórica</w:t>
            </w:r>
          </w:p>
          <w:p w:rsidR="00EB0E42" w:rsidRDefault="00EB0E42" w:rsidP="00EB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deo aula</w:t>
            </w:r>
          </w:p>
          <w:p w:rsidR="00EB0E42" w:rsidRDefault="00EB0E42" w:rsidP="00EB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rcícios</w:t>
            </w:r>
          </w:p>
          <w:p w:rsidR="00EB0E42" w:rsidRDefault="00EB0E42" w:rsidP="00EB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6478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mento do Projeto de Modelo de Negócio Empresa</w:t>
            </w:r>
          </w:p>
          <w:p w:rsidR="00056478" w:rsidRDefault="00056478" w:rsidP="00056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056478" w:rsidRDefault="00056478" w:rsidP="00056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6478" w:rsidRPr="002D7638" w:rsidRDefault="005F44D3" w:rsidP="005F44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 as 11h)</w:t>
            </w:r>
          </w:p>
        </w:tc>
        <w:tc>
          <w:tcPr>
            <w:tcW w:w="539" w:type="dxa"/>
          </w:tcPr>
          <w:p w:rsidR="00854A45" w:rsidRPr="002D7638" w:rsidRDefault="00056478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B0E42" w:rsidRPr="002D7638" w:rsidTr="00C9486E">
        <w:tblPrEx>
          <w:jc w:val="left"/>
        </w:tblPrEx>
        <w:trPr>
          <w:gridAfter w:val="1"/>
          <w:wAfter w:w="114" w:type="dxa"/>
          <w:trHeight w:hRule="exact" w:val="1973"/>
        </w:trPr>
        <w:tc>
          <w:tcPr>
            <w:tcW w:w="839" w:type="dxa"/>
            <w:gridSpan w:val="2"/>
          </w:tcPr>
          <w:p w:rsidR="00EB0E42" w:rsidRPr="00EB0E42" w:rsidRDefault="00EB0E42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yellow"/>
              </w:rPr>
              <w:lastRenderedPageBreak/>
              <w:t>30/06</w:t>
            </w:r>
          </w:p>
        </w:tc>
        <w:tc>
          <w:tcPr>
            <w:tcW w:w="4401" w:type="dxa"/>
            <w:gridSpan w:val="2"/>
            <w:vAlign w:val="center"/>
          </w:tcPr>
          <w:p w:rsidR="00EB0E42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nder como desenvolver um planejamento, programação e controle de materiais a partir de sistema de produção e discutir sua aplicação em estudo de caso.</w:t>
            </w:r>
          </w:p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B0E42" w:rsidRPr="00E61CBE" w:rsidRDefault="00EB0E42" w:rsidP="00EB0E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BE">
              <w:rPr>
                <w:rFonts w:ascii="Arial" w:hAnsi="Arial" w:cs="Arial"/>
                <w:sz w:val="20"/>
                <w:szCs w:val="20"/>
              </w:rPr>
              <w:t>Administração dos recursos materiais: armazenamento, distribuição física e gerenciamento de estoque</w:t>
            </w:r>
          </w:p>
          <w:p w:rsidR="00EB0E42" w:rsidRPr="00E61CBE" w:rsidRDefault="00EB0E42" w:rsidP="00EB0E4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CBE">
              <w:rPr>
                <w:rFonts w:ascii="Arial" w:hAnsi="Arial" w:cs="Arial"/>
                <w:sz w:val="20"/>
                <w:szCs w:val="20"/>
              </w:rPr>
              <w:t>Sistema ERP/MRP/JIT</w:t>
            </w:r>
          </w:p>
          <w:p w:rsidR="00EB0E42" w:rsidRPr="00E61CBE" w:rsidRDefault="00EB0E42" w:rsidP="00854A4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0E42" w:rsidRPr="002D7638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</w:tcPr>
          <w:p w:rsidR="00EB0E42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EB0E42" w:rsidRPr="002D7638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0E42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órica </w:t>
            </w:r>
          </w:p>
          <w:p w:rsidR="00EB0E42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deo aula</w:t>
            </w:r>
          </w:p>
          <w:p w:rsidR="00EB0E42" w:rsidRDefault="00EB0E42" w:rsidP="00EB0E42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 xml:space="preserve">Estudo de caso </w:t>
            </w:r>
          </w:p>
          <w:p w:rsidR="00EB0E42" w:rsidRDefault="00EB0E42" w:rsidP="0005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B3747" w:rsidRPr="002D7638" w:rsidTr="00C9486E">
        <w:tblPrEx>
          <w:jc w:val="left"/>
        </w:tblPrEx>
        <w:trPr>
          <w:gridAfter w:val="1"/>
          <w:wAfter w:w="114" w:type="dxa"/>
          <w:trHeight w:hRule="exact" w:val="1571"/>
        </w:trPr>
        <w:tc>
          <w:tcPr>
            <w:tcW w:w="839" w:type="dxa"/>
            <w:gridSpan w:val="2"/>
          </w:tcPr>
          <w:p w:rsidR="00746A82" w:rsidRDefault="00746A82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B3747" w:rsidRDefault="005C0935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  <w:r w:rsidR="00DB3747">
              <w:rPr>
                <w:rFonts w:ascii="Arial" w:eastAsia="Calibri" w:hAnsi="Arial" w:cs="Arial"/>
                <w:sz w:val="20"/>
                <w:szCs w:val="20"/>
              </w:rPr>
              <w:t>/06</w:t>
            </w:r>
          </w:p>
        </w:tc>
        <w:tc>
          <w:tcPr>
            <w:tcW w:w="4401" w:type="dxa"/>
            <w:gridSpan w:val="2"/>
            <w:vAlign w:val="center"/>
          </w:tcPr>
          <w:p w:rsidR="00746A82" w:rsidRDefault="00746A82" w:rsidP="00854A4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746A82" w:rsidRDefault="00746A82" w:rsidP="00854A4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Plantão de dúvidas para sanar as dúvidas dos conteúdos de aula e elaboração do material do projeto</w:t>
            </w:r>
          </w:p>
          <w:p w:rsidR="00746A82" w:rsidRDefault="00746A82" w:rsidP="00854A4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746A82" w:rsidRPr="002D7638" w:rsidRDefault="00746A82" w:rsidP="00854A4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546C6E" w:rsidRDefault="00546C6E" w:rsidP="00DB374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46C6E" w:rsidRDefault="00546C6E" w:rsidP="00DB374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F44D3" w:rsidRDefault="005F44D3" w:rsidP="005F44D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ntão de dúvida (9 as 11h)</w:t>
            </w:r>
          </w:p>
          <w:p w:rsidR="00DB3747" w:rsidRDefault="00DB3747" w:rsidP="00C13F64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6C6E" w:rsidRDefault="00546C6E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C6E" w:rsidRDefault="00546C6E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DB3747" w:rsidRDefault="00546C6E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</w:tcPr>
          <w:p w:rsidR="00546C6E" w:rsidRDefault="00546C6E" w:rsidP="00546C6E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C6E" w:rsidRDefault="00546C6E" w:rsidP="00546C6E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C6E" w:rsidRDefault="00546C6E" w:rsidP="00546C6E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546C6E" w:rsidRPr="002D7638" w:rsidRDefault="00546C6E" w:rsidP="00546C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  <w:p w:rsidR="00DB3747" w:rsidRDefault="00DB3747" w:rsidP="00DB37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46C6E" w:rsidRDefault="00546C6E" w:rsidP="00854A45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4D3" w:rsidRDefault="008D2E28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et</w:t>
            </w:r>
            <w:proofErr w:type="spellEnd"/>
            <w:r w:rsidR="005F44D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8D2E28" w:rsidRDefault="005F44D3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 as 11h)</w:t>
            </w:r>
          </w:p>
          <w:p w:rsidR="00546C6E" w:rsidRDefault="00546C6E" w:rsidP="00854A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DB3747" w:rsidRPr="002D7638" w:rsidRDefault="00894B04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B0E42" w:rsidRPr="002D7638" w:rsidTr="00C9486E">
        <w:tblPrEx>
          <w:jc w:val="left"/>
        </w:tblPrEx>
        <w:trPr>
          <w:gridAfter w:val="1"/>
          <w:wAfter w:w="114" w:type="dxa"/>
          <w:trHeight w:hRule="exact" w:val="1571"/>
        </w:trPr>
        <w:tc>
          <w:tcPr>
            <w:tcW w:w="839" w:type="dxa"/>
            <w:gridSpan w:val="2"/>
          </w:tcPr>
          <w:p w:rsidR="00EB0E42" w:rsidRPr="00EB0E42" w:rsidRDefault="00EB0E42" w:rsidP="00854A45">
            <w:pPr>
              <w:spacing w:line="360" w:lineRule="auto"/>
              <w:rPr>
                <w:rFonts w:ascii="Arial" w:eastAsia="Calibri" w:hAnsi="Arial" w:cs="Arial"/>
                <w:b/>
              </w:rPr>
            </w:pPr>
            <w:r w:rsidRPr="00EB0E42">
              <w:rPr>
                <w:rFonts w:ascii="Arial" w:eastAsia="Calibri" w:hAnsi="Arial" w:cs="Arial"/>
                <w:b/>
                <w:color w:val="FF0000"/>
              </w:rPr>
              <w:t>07/06</w:t>
            </w:r>
          </w:p>
        </w:tc>
        <w:tc>
          <w:tcPr>
            <w:tcW w:w="4401" w:type="dxa"/>
            <w:gridSpan w:val="2"/>
            <w:vAlign w:val="center"/>
          </w:tcPr>
          <w:p w:rsidR="00EB0E42" w:rsidRPr="0014275E" w:rsidRDefault="00EB0E42" w:rsidP="00EB0E42">
            <w:pPr>
              <w:rPr>
                <w:rFonts w:ascii="Arial" w:hAnsi="Arial" w:cs="Arial"/>
                <w:b/>
                <w:color w:val="FF0000"/>
              </w:rPr>
            </w:pPr>
            <w:r w:rsidRPr="0014275E">
              <w:rPr>
                <w:rFonts w:ascii="Arial" w:hAnsi="Arial" w:cs="Arial"/>
                <w:b/>
                <w:color w:val="FF0000"/>
              </w:rPr>
              <w:t>Avaliar os conhecimentos apreendidos individualmente</w:t>
            </w:r>
          </w:p>
          <w:p w:rsidR="00EB0E42" w:rsidRDefault="00EB0E42" w:rsidP="00854A4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B0E42" w:rsidRDefault="00EB0E42" w:rsidP="00DB374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FF0000"/>
              </w:rPr>
              <w:t xml:space="preserve">Atividade </w:t>
            </w:r>
            <w:r w:rsidRPr="0014275E">
              <w:rPr>
                <w:rFonts w:ascii="Arial" w:eastAsia="Calibri" w:hAnsi="Arial" w:cs="Arial"/>
                <w:b/>
                <w:color w:val="FF0000"/>
              </w:rPr>
              <w:t>Avaliativa Individual</w:t>
            </w:r>
          </w:p>
        </w:tc>
        <w:tc>
          <w:tcPr>
            <w:tcW w:w="1134" w:type="dxa"/>
          </w:tcPr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 w:rsidRPr="0014275E">
              <w:rPr>
                <w:rFonts w:ascii="Arial" w:hAnsi="Arial" w:cs="Arial"/>
                <w:b/>
                <w:color w:val="FF0000"/>
              </w:rPr>
              <w:t>Única</w:t>
            </w:r>
          </w:p>
        </w:tc>
        <w:tc>
          <w:tcPr>
            <w:tcW w:w="2410" w:type="dxa"/>
            <w:gridSpan w:val="2"/>
          </w:tcPr>
          <w:p w:rsidR="00EB0E42" w:rsidRDefault="00EB0E42" w:rsidP="00EB0E42">
            <w:pPr>
              <w:rPr>
                <w:rFonts w:ascii="Arial" w:hAnsi="Arial" w:cs="Arial"/>
                <w:b/>
                <w:color w:val="FF0000"/>
              </w:rPr>
            </w:pPr>
            <w:r w:rsidRPr="0014275E">
              <w:rPr>
                <w:rFonts w:ascii="Arial" w:hAnsi="Arial" w:cs="Arial"/>
                <w:b/>
                <w:color w:val="FF0000"/>
              </w:rPr>
              <w:t>Elisa Maria de Sousa Russo</w:t>
            </w:r>
          </w:p>
          <w:p w:rsidR="00EB0E42" w:rsidRPr="0014275E" w:rsidRDefault="00EB0E42" w:rsidP="00EB0E42">
            <w:pPr>
              <w:rPr>
                <w:rFonts w:ascii="Arial" w:hAnsi="Arial" w:cs="Arial"/>
                <w:b/>
                <w:color w:val="FF0000"/>
              </w:rPr>
            </w:pPr>
          </w:p>
          <w:p w:rsidR="00EB0E42" w:rsidRPr="0014275E" w:rsidRDefault="00EB0E42" w:rsidP="00EB0E42">
            <w:pPr>
              <w:rPr>
                <w:rFonts w:ascii="Arial" w:hAnsi="Arial" w:cs="Arial"/>
                <w:b/>
                <w:color w:val="FF0000"/>
              </w:rPr>
            </w:pPr>
            <w:r w:rsidRPr="0014275E">
              <w:rPr>
                <w:rFonts w:ascii="Arial" w:hAnsi="Arial" w:cs="Arial"/>
                <w:b/>
                <w:color w:val="FF0000"/>
              </w:rPr>
              <w:t>Vânia Passarini Takahashi</w:t>
            </w:r>
          </w:p>
          <w:p w:rsidR="00EB0E42" w:rsidRDefault="00EB0E42" w:rsidP="00546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 w:rsidRPr="0014275E">
              <w:rPr>
                <w:rFonts w:ascii="Arial" w:hAnsi="Arial" w:cs="Arial"/>
                <w:b/>
                <w:color w:val="FF0000"/>
              </w:rPr>
              <w:t>Atividade escrita individual</w:t>
            </w:r>
          </w:p>
        </w:tc>
        <w:tc>
          <w:tcPr>
            <w:tcW w:w="539" w:type="dxa"/>
          </w:tcPr>
          <w:p w:rsidR="00EB0E42" w:rsidRDefault="00EB0E42" w:rsidP="00854A45">
            <w:pPr>
              <w:rPr>
                <w:rFonts w:ascii="Arial" w:hAnsi="Arial" w:cs="Arial"/>
                <w:sz w:val="20"/>
                <w:szCs w:val="20"/>
              </w:rPr>
            </w:pPr>
            <w:r w:rsidRPr="0014275E"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  <w:tr w:rsidR="005C0935" w:rsidRPr="002D7638" w:rsidTr="00C9486E">
        <w:tblPrEx>
          <w:jc w:val="left"/>
        </w:tblPrEx>
        <w:trPr>
          <w:gridAfter w:val="1"/>
          <w:wAfter w:w="114" w:type="dxa"/>
          <w:trHeight w:hRule="exact" w:val="1429"/>
        </w:trPr>
        <w:tc>
          <w:tcPr>
            <w:tcW w:w="839" w:type="dxa"/>
            <w:gridSpan w:val="2"/>
          </w:tcPr>
          <w:p w:rsidR="005C0935" w:rsidRDefault="00EB0E42" w:rsidP="00854A45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14</w:t>
            </w:r>
            <w:r w:rsidR="005C0935" w:rsidRPr="00EB0E42">
              <w:rPr>
                <w:rFonts w:ascii="Arial" w:eastAsia="Calibri" w:hAnsi="Arial" w:cs="Arial"/>
                <w:sz w:val="20"/>
                <w:szCs w:val="20"/>
                <w:highlight w:val="yellow"/>
              </w:rPr>
              <w:t>/07</w:t>
            </w:r>
          </w:p>
        </w:tc>
        <w:tc>
          <w:tcPr>
            <w:tcW w:w="4401" w:type="dxa"/>
            <w:gridSpan w:val="2"/>
            <w:vAlign w:val="center"/>
          </w:tcPr>
          <w:p w:rsidR="005C0935" w:rsidRDefault="008D2E28" w:rsidP="005C093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ntregar do material final:  </w:t>
            </w:r>
            <w:r w:rsidR="005C0935">
              <w:rPr>
                <w:rStyle w:val="fontstyle01"/>
                <w:rFonts w:ascii="Arial" w:hAnsi="Arial" w:cs="Arial"/>
                <w:sz w:val="20"/>
                <w:szCs w:val="20"/>
              </w:rPr>
              <w:t>projetos dos m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delos de negócios em marketing (MSC) d</w:t>
            </w:r>
            <w:r w:rsidR="005C0935">
              <w:rPr>
                <w:rStyle w:val="fontstyle01"/>
                <w:rFonts w:ascii="Arial" w:hAnsi="Arial" w:cs="Arial"/>
                <w:sz w:val="20"/>
                <w:szCs w:val="20"/>
              </w:rPr>
              <w:t>esenvolvidos em grupos</w:t>
            </w:r>
          </w:p>
          <w:p w:rsidR="005C0935" w:rsidRDefault="005C0935" w:rsidP="00854A45">
            <w:pPr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5C0935" w:rsidRDefault="005C0935" w:rsidP="005C093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tividade Avaliativa dos Projetos</w:t>
            </w:r>
          </w:p>
          <w:p w:rsidR="005C0935" w:rsidRDefault="005C0935" w:rsidP="005C093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0935" w:rsidRDefault="005C0935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nica</w:t>
            </w:r>
          </w:p>
        </w:tc>
        <w:tc>
          <w:tcPr>
            <w:tcW w:w="2410" w:type="dxa"/>
            <w:gridSpan w:val="2"/>
          </w:tcPr>
          <w:p w:rsidR="005C0935" w:rsidRDefault="005C0935" w:rsidP="005C0935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935" w:rsidRDefault="005C0935" w:rsidP="005C0935">
            <w:pPr>
              <w:rPr>
                <w:rFonts w:ascii="Arial" w:hAnsi="Arial" w:cs="Arial"/>
                <w:sz w:val="20"/>
                <w:szCs w:val="20"/>
              </w:rPr>
            </w:pPr>
            <w:r w:rsidRPr="002D7638">
              <w:rPr>
                <w:rFonts w:ascii="Arial" w:hAnsi="Arial" w:cs="Arial"/>
                <w:sz w:val="20"/>
                <w:szCs w:val="20"/>
              </w:rPr>
              <w:t>Elisa Maria de Sousa Russo</w:t>
            </w:r>
          </w:p>
          <w:p w:rsidR="005C0935" w:rsidRPr="002D7638" w:rsidRDefault="005C0935" w:rsidP="005C0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ânia Passarini Takahashi</w:t>
            </w:r>
          </w:p>
          <w:p w:rsidR="005C0935" w:rsidRDefault="005C0935" w:rsidP="00546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5C0935" w:rsidRDefault="008D2E28" w:rsidP="005C09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 Escrita</w:t>
            </w:r>
            <w:r w:rsidR="005C0935">
              <w:rPr>
                <w:rFonts w:ascii="Arial" w:hAnsi="Arial" w:cs="Arial"/>
                <w:sz w:val="20"/>
                <w:szCs w:val="20"/>
              </w:rPr>
              <w:t xml:space="preserve"> dos Projetos de Modelo de Negócios</w:t>
            </w:r>
          </w:p>
        </w:tc>
        <w:tc>
          <w:tcPr>
            <w:tcW w:w="539" w:type="dxa"/>
          </w:tcPr>
          <w:p w:rsidR="005C0935" w:rsidRDefault="005C0935" w:rsidP="00854A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536546" w:rsidRDefault="007F063C" w:rsidP="00536546">
      <w:pPr>
        <w:jc w:val="both"/>
        <w:rPr>
          <w:rFonts w:ascii="Arial" w:hAnsi="Arial" w:cs="Arial"/>
          <w:sz w:val="16"/>
          <w:szCs w:val="16"/>
        </w:rPr>
      </w:pPr>
      <w:r w:rsidRPr="003502CB">
        <w:rPr>
          <w:rFonts w:ascii="Arial" w:hAnsi="Arial" w:cs="Arial"/>
          <w:sz w:val="18"/>
          <w:szCs w:val="18"/>
        </w:rPr>
        <w:t>*</w:t>
      </w:r>
      <w:r w:rsidR="00D415DF">
        <w:rPr>
          <w:rFonts w:ascii="Arial" w:hAnsi="Arial" w:cs="Arial"/>
          <w:sz w:val="16"/>
          <w:szCs w:val="16"/>
        </w:rPr>
        <w:t>Tipos de Atividades Disponível no Anexo I da Deliberação CG nº</w:t>
      </w:r>
    </w:p>
    <w:p w:rsidR="00D415DF" w:rsidRDefault="00D415DF" w:rsidP="00536546">
      <w:pPr>
        <w:jc w:val="both"/>
        <w:rPr>
          <w:rFonts w:ascii="Arial" w:hAnsi="Arial" w:cs="Arial"/>
          <w:sz w:val="18"/>
          <w:szCs w:val="18"/>
        </w:rPr>
      </w:pPr>
    </w:p>
    <w:p w:rsidR="00746A82" w:rsidRDefault="00746A82" w:rsidP="00536546">
      <w:pPr>
        <w:jc w:val="center"/>
        <w:rPr>
          <w:rFonts w:ascii="Arial" w:hAnsi="Arial" w:cs="Arial"/>
          <w:sz w:val="20"/>
          <w:szCs w:val="20"/>
        </w:rPr>
      </w:pPr>
    </w:p>
    <w:p w:rsidR="00746A82" w:rsidRDefault="00746A82" w:rsidP="00536546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636" w:tblpY="678"/>
        <w:tblW w:w="10549" w:type="dxa"/>
        <w:tblLayout w:type="fixed"/>
        <w:tblLook w:val="0000" w:firstRow="0" w:lastRow="0" w:firstColumn="0" w:lastColumn="0" w:noHBand="0" w:noVBand="0"/>
      </w:tblPr>
      <w:tblGrid>
        <w:gridCol w:w="10549"/>
      </w:tblGrid>
      <w:tr w:rsidR="00C9486E" w:rsidRPr="003E42BA" w:rsidTr="00C9486E">
        <w:trPr>
          <w:trHeight w:val="195"/>
        </w:trPr>
        <w:tc>
          <w:tcPr>
            <w:tcW w:w="105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9486E" w:rsidRPr="003E42BA" w:rsidRDefault="00C9486E" w:rsidP="00C9486E">
            <w:pPr>
              <w:spacing w:before="120"/>
              <w:jc w:val="both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3E42BA">
              <w:rPr>
                <w:rFonts w:ascii="Calibri" w:eastAsia="Calibri" w:hAnsi="Calibri" w:cs="Calibri"/>
                <w:b/>
                <w:sz w:val="22"/>
              </w:rPr>
              <w:t>Bibliografia Básica</w:t>
            </w:r>
            <w:r w:rsidRPr="003E42BA"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: </w:t>
            </w:r>
          </w:p>
        </w:tc>
      </w:tr>
      <w:tr w:rsidR="00C9486E" w:rsidRPr="003E42BA" w:rsidTr="00C9486E">
        <w:trPr>
          <w:trHeight w:val="1813"/>
        </w:trPr>
        <w:tc>
          <w:tcPr>
            <w:tcW w:w="10549" w:type="dxa"/>
            <w:tcBorders>
              <w:left w:val="single" w:sz="6" w:space="0" w:color="000000"/>
              <w:right w:val="single" w:sz="6" w:space="0" w:color="000000"/>
            </w:tcBorders>
          </w:tcPr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Calibri"/>
                <w:sz w:val="22"/>
                <w:szCs w:val="18"/>
              </w:rPr>
            </w:pP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</w:pPr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 xml:space="preserve"> 1) URDAN, André. T.; URDAN, </w:t>
            </w:r>
            <w:proofErr w:type="spellStart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>Flávio</w:t>
            </w:r>
            <w:proofErr w:type="spellEnd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 xml:space="preserve">. T. Marketing Estratégico no Brasil: </w:t>
            </w:r>
            <w:proofErr w:type="spellStart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>Teorias</w:t>
            </w:r>
            <w:proofErr w:type="spellEnd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 xml:space="preserve"> e </w:t>
            </w:r>
            <w:proofErr w:type="spellStart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>Aplicações</w:t>
            </w:r>
            <w:proofErr w:type="spellEnd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 xml:space="preserve">. Atlas, 2010. 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</w:pPr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 xml:space="preserve"> 2) ITALIANI, Fernando. Marketing </w:t>
            </w:r>
            <w:proofErr w:type="spellStart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>Farmacêutico</w:t>
            </w:r>
            <w:proofErr w:type="spellEnd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 xml:space="preserve">. </w:t>
            </w:r>
            <w:proofErr w:type="spellStart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>Qualitymark</w:t>
            </w:r>
            <w:proofErr w:type="spellEnd"/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>. 2012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  <w:t xml:space="preserve"> 3) </w:t>
            </w:r>
            <w:r w:rsidRPr="003E42BA">
              <w:rPr>
                <w:rFonts w:asciiTheme="minorHAnsi" w:hAnsiTheme="minorHAnsi" w:cs="Arial"/>
                <w:sz w:val="22"/>
                <w:szCs w:val="18"/>
              </w:rPr>
              <w:t>KOTLER, Philip.; KELLER, Kevin. L. Administração de Marketing. Ed. Pearson. 2012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hAnsiTheme="minorHAnsi" w:cs="Arial"/>
                <w:sz w:val="22"/>
                <w:szCs w:val="18"/>
              </w:rPr>
              <w:t xml:space="preserve"> 4) GARCILLÁN, </w:t>
            </w:r>
            <w:proofErr w:type="spellStart"/>
            <w:r w:rsidRPr="003E42BA">
              <w:rPr>
                <w:rFonts w:asciiTheme="minorHAnsi" w:hAnsiTheme="minorHAnsi" w:cs="Arial"/>
                <w:sz w:val="22"/>
                <w:szCs w:val="18"/>
              </w:rPr>
              <w:t>Mencia</w:t>
            </w:r>
            <w:proofErr w:type="spellEnd"/>
            <w:r w:rsidRPr="003E42BA">
              <w:rPr>
                <w:rFonts w:asciiTheme="minorHAnsi" w:hAnsiTheme="minorHAnsi" w:cs="Arial"/>
                <w:sz w:val="22"/>
                <w:szCs w:val="18"/>
              </w:rPr>
              <w:t xml:space="preserve"> de. Marketing para cosméticos: uma abordagem internacional. </w:t>
            </w:r>
            <w:proofErr w:type="spellStart"/>
            <w:proofErr w:type="gramStart"/>
            <w:r w:rsidRPr="003E42BA">
              <w:rPr>
                <w:rFonts w:asciiTheme="minorHAnsi" w:hAnsiTheme="minorHAnsi" w:cs="Arial"/>
                <w:sz w:val="22"/>
                <w:szCs w:val="18"/>
              </w:rPr>
              <w:t>Ed.Thomson</w:t>
            </w:r>
            <w:proofErr w:type="spellEnd"/>
            <w:proofErr w:type="gramEnd"/>
            <w:r w:rsidRPr="003E42BA">
              <w:rPr>
                <w:rFonts w:asciiTheme="minorHAnsi" w:hAnsiTheme="minorHAnsi" w:cs="Arial"/>
                <w:sz w:val="22"/>
                <w:szCs w:val="18"/>
              </w:rPr>
              <w:t>, 2008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hAnsiTheme="minorHAnsi" w:cs="Arial"/>
                <w:sz w:val="22"/>
                <w:szCs w:val="18"/>
              </w:rPr>
              <w:t xml:space="preserve"> 5) CONRADO, Adolpho. Marketing Digital: o guia estratégico de marketing digital. Ed. </w:t>
            </w:r>
            <w:proofErr w:type="spellStart"/>
            <w:r w:rsidRPr="003E42BA">
              <w:rPr>
                <w:rFonts w:asciiTheme="minorHAnsi" w:hAnsiTheme="minorHAnsi" w:cs="Arial"/>
                <w:sz w:val="22"/>
                <w:szCs w:val="18"/>
              </w:rPr>
              <w:t>Novatec</w:t>
            </w:r>
            <w:proofErr w:type="spellEnd"/>
            <w:r w:rsidRPr="003E42BA">
              <w:rPr>
                <w:rFonts w:asciiTheme="minorHAnsi" w:hAnsiTheme="minorHAnsi" w:cs="Arial"/>
                <w:sz w:val="22"/>
                <w:szCs w:val="18"/>
              </w:rPr>
              <w:t>, 2011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hAnsiTheme="minorHAnsi" w:cs="Arial"/>
                <w:sz w:val="22"/>
                <w:szCs w:val="18"/>
              </w:rPr>
              <w:t xml:space="preserve"> 6) MICELI, André, L.; SALVADOR, Daniel, O. Planejamento de marketing digital. Ed. </w:t>
            </w:r>
            <w:proofErr w:type="spellStart"/>
            <w:r w:rsidRPr="003E42BA">
              <w:rPr>
                <w:rFonts w:asciiTheme="minorHAnsi" w:hAnsiTheme="minorHAnsi" w:cs="Arial"/>
                <w:sz w:val="22"/>
                <w:szCs w:val="18"/>
              </w:rPr>
              <w:t>Brasport</w:t>
            </w:r>
            <w:proofErr w:type="spellEnd"/>
            <w:r w:rsidRPr="003E42BA">
              <w:rPr>
                <w:rFonts w:asciiTheme="minorHAnsi" w:hAnsiTheme="minorHAnsi" w:cs="Arial"/>
                <w:sz w:val="22"/>
                <w:szCs w:val="18"/>
              </w:rPr>
              <w:t>, 2017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hAnsiTheme="minorHAnsi" w:cs="Arial"/>
                <w:sz w:val="22"/>
                <w:szCs w:val="18"/>
              </w:rPr>
              <w:t xml:space="preserve"> 7) KOTLER, Philip; KARTAJAYA, </w:t>
            </w:r>
            <w:proofErr w:type="spellStart"/>
            <w:r w:rsidRPr="003E42BA">
              <w:rPr>
                <w:rFonts w:asciiTheme="minorHAnsi" w:hAnsiTheme="minorHAnsi" w:cs="Arial"/>
                <w:sz w:val="22"/>
                <w:szCs w:val="18"/>
              </w:rPr>
              <w:t>Hermawan</w:t>
            </w:r>
            <w:proofErr w:type="spellEnd"/>
            <w:r w:rsidRPr="003E42BA">
              <w:rPr>
                <w:rFonts w:asciiTheme="minorHAnsi" w:hAnsiTheme="minorHAnsi" w:cs="Arial"/>
                <w:sz w:val="22"/>
                <w:szCs w:val="18"/>
              </w:rPr>
              <w:t>; SETIAWAN, Iwan. Marketing 4.0 do tradicional ao digital. Ed Sextante, 2017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</w:pPr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8) MARTINS,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Patrôni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, G; LAUGENI, Fernando P.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Administraçã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da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Produçã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. Ed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Saraiv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, 2015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</w:pPr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9) SLACK,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Nigel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; BRANDON-JONES,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Alistair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; JOHNSTON, Robert.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Administraçã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da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Produçã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, Atlas, 2018. 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</w:pPr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10) BOWERSOX, Donald; CLOSS, J. David; COOPER J.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Bixby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; BOWERSOX, John C.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Gestã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Logistic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da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Cadei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de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Suprimentos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. Bookman, 2014.   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</w:pPr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11) CARVALHO JUNIOR, Saulo de; MACEDO,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Sonj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H. Madeira.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Logistic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Farmacêutic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Geral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: da teoría à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prátic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Ed.Contento</w:t>
            </w:r>
            <w:proofErr w:type="spellEnd"/>
            <w:proofErr w:type="gram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, 2012. 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12) BERTAGLIA, Paulo R. Logística e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Gerenciament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da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Cadei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 de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Abastecimento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 xml:space="preserve">, </w:t>
            </w:r>
            <w:proofErr w:type="spellStart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Saraiva</w:t>
            </w:r>
            <w:proofErr w:type="spellEnd"/>
            <w:r w:rsidRPr="003E42BA">
              <w:rPr>
                <w:rFonts w:asciiTheme="minorHAnsi" w:eastAsia="Calibri" w:hAnsiTheme="minorHAnsi" w:cs="Arial"/>
                <w:sz w:val="22"/>
                <w:szCs w:val="18"/>
                <w:lang w:val="es-AR"/>
              </w:rPr>
              <w:t>, 2015.</w:t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hAnsiTheme="minorHAnsi" w:cs="Arial"/>
                <w:sz w:val="22"/>
                <w:szCs w:val="18"/>
              </w:rPr>
              <w:t xml:space="preserve">13) Material adicionado no </w:t>
            </w:r>
            <w:proofErr w:type="spellStart"/>
            <w:r w:rsidRPr="003E42BA">
              <w:rPr>
                <w:rFonts w:asciiTheme="minorHAnsi" w:hAnsiTheme="minorHAnsi" w:cs="Arial"/>
                <w:sz w:val="22"/>
                <w:szCs w:val="18"/>
              </w:rPr>
              <w:t>Moodle</w:t>
            </w:r>
            <w:proofErr w:type="spellEnd"/>
          </w:p>
          <w:p w:rsidR="00C9486E" w:rsidRPr="003E42BA" w:rsidRDefault="00C9486E" w:rsidP="00C9486E">
            <w:pPr>
              <w:tabs>
                <w:tab w:val="left" w:pos="3857"/>
              </w:tabs>
              <w:spacing w:before="4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3E42BA">
              <w:rPr>
                <w:rFonts w:asciiTheme="minorHAnsi" w:hAnsiTheme="minorHAnsi" w:cs="Arial"/>
                <w:sz w:val="22"/>
                <w:szCs w:val="18"/>
              </w:rPr>
              <w:tab/>
            </w:r>
          </w:p>
          <w:p w:rsidR="00C9486E" w:rsidRPr="003E42BA" w:rsidRDefault="00C9486E" w:rsidP="00C9486E">
            <w:pPr>
              <w:spacing w:before="40"/>
              <w:jc w:val="both"/>
              <w:rPr>
                <w:rFonts w:asciiTheme="minorHAnsi" w:eastAsia="Calibri" w:hAnsiTheme="minorHAnsi" w:cs="Calibri"/>
                <w:sz w:val="22"/>
                <w:szCs w:val="18"/>
                <w:lang w:val="es-AR"/>
              </w:rPr>
            </w:pPr>
          </w:p>
        </w:tc>
      </w:tr>
    </w:tbl>
    <w:p w:rsidR="0014275E" w:rsidRDefault="0014275E" w:rsidP="00536546">
      <w:pPr>
        <w:keepNext/>
        <w:keepLines/>
        <w:widowControl w:val="0"/>
        <w:rPr>
          <w:rFonts w:ascii="Arial" w:hAnsi="Arial" w:cs="Arial"/>
          <w:szCs w:val="22"/>
        </w:rPr>
      </w:pPr>
    </w:p>
    <w:p w:rsidR="0014275E" w:rsidRDefault="0014275E" w:rsidP="0014275E">
      <w:pPr>
        <w:rPr>
          <w:rFonts w:ascii="Arial" w:hAnsi="Arial" w:cs="Arial"/>
          <w:szCs w:val="22"/>
        </w:rPr>
      </w:pPr>
    </w:p>
    <w:p w:rsidR="000A5747" w:rsidRPr="0014275E" w:rsidRDefault="000A5747" w:rsidP="0014275E">
      <w:pPr>
        <w:jc w:val="right"/>
        <w:rPr>
          <w:rFonts w:ascii="Arial" w:hAnsi="Arial" w:cs="Arial"/>
          <w:szCs w:val="22"/>
        </w:rPr>
      </w:pPr>
    </w:p>
    <w:sectPr w:rsidR="000A5747" w:rsidRPr="0014275E" w:rsidSect="003502CB">
      <w:headerReference w:type="default" r:id="rId8"/>
      <w:footerReference w:type="default" r:id="rId9"/>
      <w:pgSz w:w="16838" w:h="11906" w:orient="landscape" w:code="9"/>
      <w:pgMar w:top="1844" w:right="1134" w:bottom="851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35" w:rsidRDefault="00633F35">
      <w:r>
        <w:separator/>
      </w:r>
    </w:p>
  </w:endnote>
  <w:endnote w:type="continuationSeparator" w:id="0">
    <w:p w:rsidR="00633F35" w:rsidRDefault="0063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4570"/>
    </w:tblGrid>
    <w:tr w:rsidR="00A24595" w:rsidRPr="00A531F9" w:rsidTr="00664817">
      <w:tc>
        <w:tcPr>
          <w:tcW w:w="5000" w:type="pct"/>
          <w:tcBorders>
            <w:top w:val="single" w:sz="4" w:space="0" w:color="auto"/>
          </w:tcBorders>
        </w:tcPr>
        <w:p w:rsidR="00A24595" w:rsidRPr="00A531F9" w:rsidRDefault="00A24595" w:rsidP="009F1EEC">
          <w:pPr>
            <w:pStyle w:val="Rodap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>Avenida do Café s/nº. – Monte Alegre – 14040-903 – Ribeirão Preto – SP – Fone: (16) 3</w:t>
          </w:r>
          <w:r w:rsidR="00294940">
            <w:rPr>
              <w:rFonts w:ascii="Arial Narrow" w:hAnsi="Arial Narrow"/>
              <w:sz w:val="16"/>
            </w:rPr>
            <w:t>315</w:t>
          </w:r>
          <w:r w:rsidRPr="00A531F9">
            <w:rPr>
              <w:rFonts w:ascii="Arial Narrow" w:hAnsi="Arial Narrow"/>
              <w:sz w:val="16"/>
            </w:rPr>
            <w:t>-</w:t>
          </w:r>
          <w:r w:rsidR="009F1EEC">
            <w:rPr>
              <w:rFonts w:ascii="Arial Narrow" w:hAnsi="Arial Narrow"/>
              <w:sz w:val="16"/>
            </w:rPr>
            <w:t>8561</w:t>
          </w:r>
          <w:r w:rsidRPr="00A531F9">
            <w:rPr>
              <w:rFonts w:ascii="Arial Narrow" w:hAnsi="Arial Narrow"/>
              <w:sz w:val="16"/>
            </w:rPr>
            <w:t xml:space="preserve">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:rsidR="00A24595" w:rsidRPr="0037362A" w:rsidRDefault="00A24595" w:rsidP="0037362A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35" w:rsidRDefault="00633F35">
      <w:r>
        <w:separator/>
      </w:r>
    </w:p>
  </w:footnote>
  <w:footnote w:type="continuationSeparator" w:id="0">
    <w:p w:rsidR="00633F35" w:rsidRDefault="00633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4"/>
      <w:gridCol w:w="11035"/>
      <w:gridCol w:w="1891"/>
    </w:tblGrid>
    <w:tr w:rsidR="00A24595" w:rsidTr="00664817">
      <w:tc>
        <w:tcPr>
          <w:tcW w:w="564" w:type="pct"/>
          <w:vAlign w:val="center"/>
        </w:tcPr>
        <w:p w:rsidR="00A24595" w:rsidRDefault="00485067" w:rsidP="00664817">
          <w:pPr>
            <w:pStyle w:val="Legenda"/>
            <w:ind w:left="0"/>
            <w:jc w:val="left"/>
          </w:pPr>
          <w:r w:rsidRPr="00A531F9"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819150" cy="962025"/>
                <wp:effectExtent l="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:rsidR="00A24595" w:rsidRPr="003502CB" w:rsidRDefault="00A24595" w:rsidP="00A531F9">
          <w:pPr>
            <w:spacing w:before="60"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02CB">
            <w:rPr>
              <w:rFonts w:ascii="Arial" w:hAnsi="Arial" w:cs="Arial"/>
              <w:b/>
              <w:sz w:val="20"/>
              <w:szCs w:val="20"/>
            </w:rPr>
            <w:t>UNIVERSIDADE DE SÃO PAULO</w:t>
          </w:r>
        </w:p>
        <w:p w:rsidR="00A24595" w:rsidRPr="003502CB" w:rsidRDefault="00A24595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  <w:sz w:val="20"/>
              <w:szCs w:val="20"/>
            </w:rPr>
          </w:pPr>
          <w:r w:rsidRPr="003502CB">
            <w:rPr>
              <w:rFonts w:ascii="Arial" w:hAnsi="Arial" w:cs="Arial"/>
              <w:b/>
              <w:smallCaps/>
              <w:sz w:val="20"/>
              <w:szCs w:val="20"/>
            </w:rPr>
            <w:t>Faculdade de Ciências Farmacêuticas de Ribeirão Preto</w:t>
          </w:r>
        </w:p>
        <w:p w:rsidR="00A24595" w:rsidRPr="00664817" w:rsidRDefault="00A24595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3502CB">
            <w:rPr>
              <w:rFonts w:ascii="Arial" w:hAnsi="Arial" w:cs="Arial"/>
              <w:smallCaps/>
              <w:sz w:val="20"/>
              <w:szCs w:val="20"/>
            </w:rPr>
            <w:t>Comissão de Graduação</w:t>
          </w:r>
        </w:p>
      </w:tc>
      <w:tc>
        <w:tcPr>
          <w:tcW w:w="649" w:type="pct"/>
          <w:vAlign w:val="center"/>
        </w:tcPr>
        <w:p w:rsidR="00A24595" w:rsidRDefault="00485067" w:rsidP="00664817">
          <w:pPr>
            <w:pStyle w:val="Legenda"/>
            <w:ind w:left="0"/>
            <w:jc w:val="right"/>
          </w:pPr>
          <w:r w:rsidRPr="00C25D32">
            <w:drawing>
              <wp:inline distT="0" distB="0" distL="0" distR="0">
                <wp:extent cx="1057275" cy="390525"/>
                <wp:effectExtent l="0" t="0" r="0" b="0"/>
                <wp:docPr id="2" name="Imagem 4" descr="Logo U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 U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4595" w:rsidRPr="0037362A" w:rsidRDefault="00A24595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3697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882588"/>
    <w:multiLevelType w:val="hybridMultilevel"/>
    <w:tmpl w:val="999A49B2"/>
    <w:lvl w:ilvl="0" w:tplc="EC5E8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2A"/>
    <w:rsid w:val="00001B9B"/>
    <w:rsid w:val="0000636F"/>
    <w:rsid w:val="00011E7D"/>
    <w:rsid w:val="0001410E"/>
    <w:rsid w:val="00056478"/>
    <w:rsid w:val="000638E8"/>
    <w:rsid w:val="0006506E"/>
    <w:rsid w:val="00092E0D"/>
    <w:rsid w:val="000A0438"/>
    <w:rsid w:val="000A5747"/>
    <w:rsid w:val="000A6A3D"/>
    <w:rsid w:val="000C14AA"/>
    <w:rsid w:val="000C44BF"/>
    <w:rsid w:val="000D0D94"/>
    <w:rsid w:val="00127729"/>
    <w:rsid w:val="00131FE8"/>
    <w:rsid w:val="00141EBC"/>
    <w:rsid w:val="0014275E"/>
    <w:rsid w:val="001452C2"/>
    <w:rsid w:val="00147D9A"/>
    <w:rsid w:val="001547B3"/>
    <w:rsid w:val="0015767B"/>
    <w:rsid w:val="00157CA8"/>
    <w:rsid w:val="00165559"/>
    <w:rsid w:val="00180811"/>
    <w:rsid w:val="00194F8F"/>
    <w:rsid w:val="00197926"/>
    <w:rsid w:val="00197CDC"/>
    <w:rsid w:val="001B0B8A"/>
    <w:rsid w:val="001B5C2E"/>
    <w:rsid w:val="001D1549"/>
    <w:rsid w:val="001D1C32"/>
    <w:rsid w:val="001F6A4E"/>
    <w:rsid w:val="002103E2"/>
    <w:rsid w:val="002105A0"/>
    <w:rsid w:val="002215E2"/>
    <w:rsid w:val="00222737"/>
    <w:rsid w:val="00222FB6"/>
    <w:rsid w:val="00223F71"/>
    <w:rsid w:val="0022718F"/>
    <w:rsid w:val="0023697B"/>
    <w:rsid w:val="00244382"/>
    <w:rsid w:val="0026431D"/>
    <w:rsid w:val="00270BEB"/>
    <w:rsid w:val="00271159"/>
    <w:rsid w:val="00271EB6"/>
    <w:rsid w:val="002825BE"/>
    <w:rsid w:val="00283C79"/>
    <w:rsid w:val="002872DE"/>
    <w:rsid w:val="00294940"/>
    <w:rsid w:val="002A420C"/>
    <w:rsid w:val="002B75E1"/>
    <w:rsid w:val="002C12BA"/>
    <w:rsid w:val="002D7638"/>
    <w:rsid w:val="002E351A"/>
    <w:rsid w:val="002F3451"/>
    <w:rsid w:val="00303EEC"/>
    <w:rsid w:val="00325503"/>
    <w:rsid w:val="00326C6C"/>
    <w:rsid w:val="00341B4C"/>
    <w:rsid w:val="003421AA"/>
    <w:rsid w:val="003443D1"/>
    <w:rsid w:val="00345C3D"/>
    <w:rsid w:val="003502CB"/>
    <w:rsid w:val="003558EE"/>
    <w:rsid w:val="00366D76"/>
    <w:rsid w:val="00373366"/>
    <w:rsid w:val="0037362A"/>
    <w:rsid w:val="00374A50"/>
    <w:rsid w:val="003810AD"/>
    <w:rsid w:val="0038694C"/>
    <w:rsid w:val="0039314E"/>
    <w:rsid w:val="003A7BC3"/>
    <w:rsid w:val="003C487D"/>
    <w:rsid w:val="003C5FAC"/>
    <w:rsid w:val="003F24B0"/>
    <w:rsid w:val="003F7EE1"/>
    <w:rsid w:val="00412113"/>
    <w:rsid w:val="00413CCE"/>
    <w:rsid w:val="004168DA"/>
    <w:rsid w:val="004351A2"/>
    <w:rsid w:val="00437563"/>
    <w:rsid w:val="004702AD"/>
    <w:rsid w:val="00482E71"/>
    <w:rsid w:val="00485067"/>
    <w:rsid w:val="00485D2D"/>
    <w:rsid w:val="004878B9"/>
    <w:rsid w:val="004A28C1"/>
    <w:rsid w:val="004A2C62"/>
    <w:rsid w:val="004A4CAF"/>
    <w:rsid w:val="004A5155"/>
    <w:rsid w:val="004B07FC"/>
    <w:rsid w:val="004B4D42"/>
    <w:rsid w:val="004D6B2E"/>
    <w:rsid w:val="004D6DAE"/>
    <w:rsid w:val="004E0A06"/>
    <w:rsid w:val="004F163A"/>
    <w:rsid w:val="004F43CB"/>
    <w:rsid w:val="005028A9"/>
    <w:rsid w:val="00525C6B"/>
    <w:rsid w:val="00532CE3"/>
    <w:rsid w:val="00536546"/>
    <w:rsid w:val="00546C6E"/>
    <w:rsid w:val="0055300A"/>
    <w:rsid w:val="00556273"/>
    <w:rsid w:val="005767C3"/>
    <w:rsid w:val="00590C26"/>
    <w:rsid w:val="0059526E"/>
    <w:rsid w:val="005B57F5"/>
    <w:rsid w:val="005C0935"/>
    <w:rsid w:val="005D1E82"/>
    <w:rsid w:val="005D21A9"/>
    <w:rsid w:val="005D5FC4"/>
    <w:rsid w:val="005F44D3"/>
    <w:rsid w:val="00606BFB"/>
    <w:rsid w:val="00613E89"/>
    <w:rsid w:val="00615E20"/>
    <w:rsid w:val="006275A0"/>
    <w:rsid w:val="00633F35"/>
    <w:rsid w:val="00635B23"/>
    <w:rsid w:val="00635EB5"/>
    <w:rsid w:val="00637412"/>
    <w:rsid w:val="00644877"/>
    <w:rsid w:val="00645635"/>
    <w:rsid w:val="006472C9"/>
    <w:rsid w:val="00656C97"/>
    <w:rsid w:val="00664817"/>
    <w:rsid w:val="006A02FC"/>
    <w:rsid w:val="006A62B0"/>
    <w:rsid w:val="006A76EF"/>
    <w:rsid w:val="006E56B4"/>
    <w:rsid w:val="006E6CE7"/>
    <w:rsid w:val="006F1632"/>
    <w:rsid w:val="006F57A1"/>
    <w:rsid w:val="007032EB"/>
    <w:rsid w:val="00716EAA"/>
    <w:rsid w:val="00721500"/>
    <w:rsid w:val="0072182D"/>
    <w:rsid w:val="0074514C"/>
    <w:rsid w:val="00746A82"/>
    <w:rsid w:val="0075004C"/>
    <w:rsid w:val="007502F0"/>
    <w:rsid w:val="00752669"/>
    <w:rsid w:val="007611AD"/>
    <w:rsid w:val="007711E3"/>
    <w:rsid w:val="007838A7"/>
    <w:rsid w:val="00786727"/>
    <w:rsid w:val="007964E2"/>
    <w:rsid w:val="007C2AB5"/>
    <w:rsid w:val="007D3517"/>
    <w:rsid w:val="007E073E"/>
    <w:rsid w:val="007E6472"/>
    <w:rsid w:val="007F063C"/>
    <w:rsid w:val="007F675E"/>
    <w:rsid w:val="00836F4D"/>
    <w:rsid w:val="00836F54"/>
    <w:rsid w:val="00841991"/>
    <w:rsid w:val="00854A45"/>
    <w:rsid w:val="008775B9"/>
    <w:rsid w:val="00880ACB"/>
    <w:rsid w:val="00893054"/>
    <w:rsid w:val="00894B04"/>
    <w:rsid w:val="008961D8"/>
    <w:rsid w:val="008A2115"/>
    <w:rsid w:val="008B6A62"/>
    <w:rsid w:val="008C0785"/>
    <w:rsid w:val="008C5A59"/>
    <w:rsid w:val="008D2E28"/>
    <w:rsid w:val="008E7520"/>
    <w:rsid w:val="008F1D8D"/>
    <w:rsid w:val="00901597"/>
    <w:rsid w:val="00904425"/>
    <w:rsid w:val="00907F56"/>
    <w:rsid w:val="00915476"/>
    <w:rsid w:val="009209F9"/>
    <w:rsid w:val="00924FA9"/>
    <w:rsid w:val="0093585E"/>
    <w:rsid w:val="00940127"/>
    <w:rsid w:val="00942B90"/>
    <w:rsid w:val="00952647"/>
    <w:rsid w:val="00960821"/>
    <w:rsid w:val="00962B30"/>
    <w:rsid w:val="00966030"/>
    <w:rsid w:val="00967C28"/>
    <w:rsid w:val="009760EE"/>
    <w:rsid w:val="009864A0"/>
    <w:rsid w:val="0099305B"/>
    <w:rsid w:val="00997C32"/>
    <w:rsid w:val="009A448C"/>
    <w:rsid w:val="009A6AD2"/>
    <w:rsid w:val="009A7707"/>
    <w:rsid w:val="009B6F22"/>
    <w:rsid w:val="009C047F"/>
    <w:rsid w:val="009C6176"/>
    <w:rsid w:val="009E63B3"/>
    <w:rsid w:val="009F1EEC"/>
    <w:rsid w:val="009F27A9"/>
    <w:rsid w:val="00A006E7"/>
    <w:rsid w:val="00A22BDD"/>
    <w:rsid w:val="00A24595"/>
    <w:rsid w:val="00A354FF"/>
    <w:rsid w:val="00A43F46"/>
    <w:rsid w:val="00A531F9"/>
    <w:rsid w:val="00A83743"/>
    <w:rsid w:val="00AB20E5"/>
    <w:rsid w:val="00AB2961"/>
    <w:rsid w:val="00AD7035"/>
    <w:rsid w:val="00AF4164"/>
    <w:rsid w:val="00AF47C9"/>
    <w:rsid w:val="00B153A7"/>
    <w:rsid w:val="00B16323"/>
    <w:rsid w:val="00B20D89"/>
    <w:rsid w:val="00B21D8B"/>
    <w:rsid w:val="00B326FE"/>
    <w:rsid w:val="00B37699"/>
    <w:rsid w:val="00B4660F"/>
    <w:rsid w:val="00B75E6A"/>
    <w:rsid w:val="00B77B50"/>
    <w:rsid w:val="00B77E59"/>
    <w:rsid w:val="00BA1C5E"/>
    <w:rsid w:val="00BC0BE5"/>
    <w:rsid w:val="00BD650D"/>
    <w:rsid w:val="00BE3A25"/>
    <w:rsid w:val="00BE3EB7"/>
    <w:rsid w:val="00BE7493"/>
    <w:rsid w:val="00C020EC"/>
    <w:rsid w:val="00C02CDD"/>
    <w:rsid w:val="00C13F64"/>
    <w:rsid w:val="00C30F85"/>
    <w:rsid w:val="00C53B95"/>
    <w:rsid w:val="00C636CB"/>
    <w:rsid w:val="00C76093"/>
    <w:rsid w:val="00C76A94"/>
    <w:rsid w:val="00C807A2"/>
    <w:rsid w:val="00C80AD8"/>
    <w:rsid w:val="00C9486E"/>
    <w:rsid w:val="00CA37A1"/>
    <w:rsid w:val="00CB04F7"/>
    <w:rsid w:val="00CD7CB9"/>
    <w:rsid w:val="00CE3A98"/>
    <w:rsid w:val="00CF2850"/>
    <w:rsid w:val="00D00C66"/>
    <w:rsid w:val="00D021DE"/>
    <w:rsid w:val="00D06063"/>
    <w:rsid w:val="00D415DF"/>
    <w:rsid w:val="00D440DD"/>
    <w:rsid w:val="00D467AB"/>
    <w:rsid w:val="00D503A2"/>
    <w:rsid w:val="00D5236C"/>
    <w:rsid w:val="00D633EC"/>
    <w:rsid w:val="00D70406"/>
    <w:rsid w:val="00D7097D"/>
    <w:rsid w:val="00D72E39"/>
    <w:rsid w:val="00D830E6"/>
    <w:rsid w:val="00D85AD3"/>
    <w:rsid w:val="00D87919"/>
    <w:rsid w:val="00D94C7D"/>
    <w:rsid w:val="00DA5E7B"/>
    <w:rsid w:val="00DA6706"/>
    <w:rsid w:val="00DB3747"/>
    <w:rsid w:val="00DB3C15"/>
    <w:rsid w:val="00DB72D5"/>
    <w:rsid w:val="00DC34CF"/>
    <w:rsid w:val="00DC4A56"/>
    <w:rsid w:val="00DC4E2B"/>
    <w:rsid w:val="00DC53EC"/>
    <w:rsid w:val="00DE0CB7"/>
    <w:rsid w:val="00DE28A2"/>
    <w:rsid w:val="00DF4B43"/>
    <w:rsid w:val="00E16219"/>
    <w:rsid w:val="00E16852"/>
    <w:rsid w:val="00E261DF"/>
    <w:rsid w:val="00E27D59"/>
    <w:rsid w:val="00E33FA8"/>
    <w:rsid w:val="00E37121"/>
    <w:rsid w:val="00E400C5"/>
    <w:rsid w:val="00E567D6"/>
    <w:rsid w:val="00E61CBE"/>
    <w:rsid w:val="00E6235D"/>
    <w:rsid w:val="00E6456C"/>
    <w:rsid w:val="00E659D3"/>
    <w:rsid w:val="00E72EC2"/>
    <w:rsid w:val="00E73644"/>
    <w:rsid w:val="00E8069F"/>
    <w:rsid w:val="00E91D7E"/>
    <w:rsid w:val="00EA302B"/>
    <w:rsid w:val="00EB0E42"/>
    <w:rsid w:val="00EB74E5"/>
    <w:rsid w:val="00ED7630"/>
    <w:rsid w:val="00EE7CF4"/>
    <w:rsid w:val="00EF7667"/>
    <w:rsid w:val="00F17556"/>
    <w:rsid w:val="00F23DF4"/>
    <w:rsid w:val="00F26713"/>
    <w:rsid w:val="00F267CA"/>
    <w:rsid w:val="00F41011"/>
    <w:rsid w:val="00F417F0"/>
    <w:rsid w:val="00F45D6B"/>
    <w:rsid w:val="00F475C8"/>
    <w:rsid w:val="00F47FE0"/>
    <w:rsid w:val="00F60524"/>
    <w:rsid w:val="00F702D5"/>
    <w:rsid w:val="00F878FF"/>
    <w:rsid w:val="00FB1A19"/>
    <w:rsid w:val="00FB3EA2"/>
    <w:rsid w:val="00FD504D"/>
    <w:rsid w:val="00FE1A26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D6C20"/>
  <w15:chartTrackingRefBased/>
  <w15:docId w15:val="{C3A1CFBD-3FB8-420E-B525-F8B597DB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362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elacomgrade">
    <w:name w:val="Table Grid"/>
    <w:basedOn w:val="Tabelanormal"/>
    <w:rsid w:val="003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Nmerodepgina">
    <w:name w:val="page number"/>
    <w:basedOn w:val="Fontepargpadro"/>
    <w:rsid w:val="0037362A"/>
  </w:style>
  <w:style w:type="paragraph" w:styleId="Commarcadores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fontstyle01">
    <w:name w:val="fontstyle01"/>
    <w:rsid w:val="003421A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rsid w:val="00A006E7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link w:val="Textodebalo"/>
    <w:rsid w:val="00A006E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D639-B1E8-4CB0-A586-4B0D7951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CONTENDO OUTRAS ATIVIDADES RELEVANTES</vt:lpstr>
    </vt:vector>
  </TitlesOfParts>
  <Company/>
  <LinksUpToDate>false</LinksUpToDate>
  <CharactersWithSpaces>6418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subject/>
  <dc:creator>Rodrigo Luís Quintam</dc:creator>
  <cp:keywords/>
  <cp:lastModifiedBy>Takahashi</cp:lastModifiedBy>
  <cp:revision>2</cp:revision>
  <cp:lastPrinted>2019-02-11T17:57:00Z</cp:lastPrinted>
  <dcterms:created xsi:type="dcterms:W3CDTF">2020-06-01T19:50:00Z</dcterms:created>
  <dcterms:modified xsi:type="dcterms:W3CDTF">2020-06-01T19:50:00Z</dcterms:modified>
</cp:coreProperties>
</file>